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1EB3329E" w:rsidR="003A4E8F" w:rsidRDefault="003A4E8F">
      <w:pPr>
        <w:jc w:val="center"/>
        <w:rPr>
          <w:rFonts w:cs="B Nazanin"/>
          <w:b/>
          <w:bCs/>
        </w:rPr>
      </w:pPr>
    </w:p>
    <w:p w14:paraId="61DFD2C7" w14:textId="5BA98A80" w:rsidR="007C31BE" w:rsidRDefault="00403898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76A46E2D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172200" cy="6096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361D7CEB" w:rsidR="007C31BE" w:rsidRPr="00403898" w:rsidRDefault="007C31BE" w:rsidP="00A77CB2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0A2C89" w:rsidRPr="0040389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B9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رستاری</w:t>
                            </w:r>
                            <w:r w:rsidR="00403898" w:rsidRPr="0040389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40389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="0040389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F142E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تاق عمل</w:t>
                            </w:r>
                            <w:r w:rsidR="00773336" w:rsidRPr="0077333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="000A2C89" w:rsidRPr="00773336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3336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40389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="0099097C" w:rsidRPr="00666B9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وش تحقیق</w:t>
                            </w:r>
                            <w:r w:rsidR="00403898" w:rsidRPr="00666B9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66B9F" w:rsidRPr="00666B9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در </w:t>
                            </w:r>
                            <w:r w:rsidR="00F142E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تاق عمل</w:t>
                            </w:r>
                            <w:r w:rsidR="0040389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="00403898" w:rsidRPr="0040389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يمسال</w:t>
                            </w:r>
                            <w:r w:rsidR="00666B9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وم</w:t>
                            </w:r>
                            <w:r w:rsidR="000A2C89" w:rsidRPr="00773336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صیلی</w:t>
                            </w:r>
                            <w:r w:rsidR="00403898" w:rsidRPr="00E207F8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40</w:t>
                            </w:r>
                            <w:r w:rsidR="00A77CB2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="00403898" w:rsidRPr="00E207F8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140</w:t>
                            </w:r>
                            <w:r w:rsidR="00A77CB2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434.8pt;margin-top:1.45pt;width:486pt;height:4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" fillcolor="white [3201]" strokecolor="#8064a2 [3207]" strokeweight="2pt">
                <v:textbox>
                  <w:txbxContent>
                    <w:p w14:paraId="496530C4" w14:textId="361D7CEB" w:rsidR="007C31BE" w:rsidRPr="00403898" w:rsidRDefault="007C31BE" w:rsidP="00A77CB2">
                      <w:pPr>
                        <w:jc w:val="lowKashida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0A2C89" w:rsidRPr="0040389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66B9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پرستاری</w:t>
                      </w:r>
                      <w:r w:rsidR="00403898" w:rsidRPr="0040389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40389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="0040389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F142E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اتاق عمل</w:t>
                      </w:r>
                      <w:r w:rsidR="00773336" w:rsidRPr="00773336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="000A2C89" w:rsidRPr="00773336">
                        <w:rPr>
                          <w:rFonts w:cs="B Titr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73336">
                        <w:rPr>
                          <w:rFonts w:cs="B Titr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40389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="0099097C" w:rsidRPr="00666B9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روش تحقیق</w:t>
                      </w:r>
                      <w:r w:rsidR="00403898" w:rsidRPr="00666B9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666B9F" w:rsidRPr="00666B9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در </w:t>
                      </w:r>
                      <w:r w:rsidR="00F142E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تاق </w:t>
                      </w:r>
                      <w:r w:rsidR="00F142E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عمل</w:t>
                      </w:r>
                      <w:r w:rsidR="0040389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="00403898" w:rsidRPr="0040389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يمسال</w:t>
                      </w:r>
                      <w:r w:rsidR="00666B9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وم</w:t>
                      </w:r>
                      <w:r w:rsidR="000A2C89" w:rsidRPr="00773336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صیلی</w:t>
                      </w:r>
                      <w:r w:rsidR="00403898" w:rsidRPr="00E207F8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140</w:t>
                      </w:r>
                      <w:r w:rsidR="00A77CB2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  <w:r w:rsidR="00403898" w:rsidRPr="00E207F8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-140</w:t>
                      </w:r>
                      <w:r w:rsidR="00A77CB2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4728"/>
        <w:gridCol w:w="4807"/>
      </w:tblGrid>
      <w:tr w:rsidR="002121BE" w:rsidRPr="003A4E8F" w14:paraId="23B2DCFF" w14:textId="77777777" w:rsidTr="003422FC">
        <w:trPr>
          <w:trHeight w:val="480"/>
        </w:trPr>
        <w:tc>
          <w:tcPr>
            <w:tcW w:w="4728" w:type="dxa"/>
          </w:tcPr>
          <w:p w14:paraId="49257CA4" w14:textId="3A2A9F82" w:rsidR="002121BE" w:rsidRPr="000B3AEB" w:rsidRDefault="002121BE" w:rsidP="00666B9F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0A2C89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761614">
              <w:rPr>
                <w:rtl/>
              </w:rPr>
              <w:t xml:space="preserve"> </w:t>
            </w:r>
            <w:r w:rsidR="003422FC">
              <w:rPr>
                <w:rFonts w:asciiTheme="minorHAnsi" w:hAnsiTheme="minorHAnsi" w:cs="B Mitra" w:hint="cs"/>
                <w:b/>
                <w:bCs/>
                <w:rtl/>
              </w:rPr>
              <w:t xml:space="preserve">روش تحقیق </w:t>
            </w:r>
            <w:r w:rsidR="00F142E8">
              <w:rPr>
                <w:rFonts w:asciiTheme="minorHAnsi" w:hAnsiTheme="minorHAnsi" w:cs="B Mitra" w:hint="cs"/>
                <w:b/>
                <w:bCs/>
                <w:rtl/>
              </w:rPr>
              <w:t>در اتاق عمل</w:t>
            </w:r>
          </w:p>
        </w:tc>
        <w:tc>
          <w:tcPr>
            <w:tcW w:w="4807" w:type="dxa"/>
          </w:tcPr>
          <w:p w14:paraId="3E2B71A0" w14:textId="5E186D2C" w:rsidR="002121BE" w:rsidRPr="000B3AEB" w:rsidRDefault="002121BE" w:rsidP="00666B9F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0A2C89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0A2C89" w:rsidRPr="007F3514">
              <w:rPr>
                <w:rFonts w:asciiTheme="minorHAnsi" w:hAnsiTheme="minorHAnsi" w:cs="B Mitra" w:hint="cs"/>
                <w:b/>
                <w:bCs/>
                <w:rtl/>
              </w:rPr>
              <w:t xml:space="preserve">کارشناسی پیوسته </w:t>
            </w:r>
            <w:r w:rsidR="00F142E8">
              <w:rPr>
                <w:rFonts w:asciiTheme="minorHAnsi" w:hAnsiTheme="minorHAnsi" w:cs="B Mitra" w:hint="cs"/>
                <w:b/>
                <w:bCs/>
                <w:rtl/>
              </w:rPr>
              <w:t>اتاق عمل</w:t>
            </w:r>
          </w:p>
        </w:tc>
      </w:tr>
      <w:tr w:rsidR="002121BE" w:rsidRPr="003A4E8F" w14:paraId="1934FDAE" w14:textId="77777777" w:rsidTr="003422FC">
        <w:trPr>
          <w:trHeight w:val="844"/>
        </w:trPr>
        <w:tc>
          <w:tcPr>
            <w:tcW w:w="4728" w:type="dxa"/>
          </w:tcPr>
          <w:p w14:paraId="73F4D268" w14:textId="1B9D6FDF" w:rsidR="002121BE" w:rsidRDefault="002121BE" w:rsidP="00A77CB2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F142E8">
              <w:rPr>
                <w:rFonts w:asciiTheme="minorHAnsi" w:hAnsiTheme="minorHAnsi" w:cs="B Mitra" w:hint="cs"/>
                <w:b/>
                <w:bCs/>
                <w:rtl/>
              </w:rPr>
              <w:t>دوشنبه</w:t>
            </w:r>
            <w:r w:rsidR="00666B9F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0A2C89">
              <w:rPr>
                <w:rFonts w:asciiTheme="minorHAnsi" w:hAnsiTheme="minorHAnsi" w:cs="B Mitra" w:hint="cs"/>
                <w:b/>
                <w:bCs/>
                <w:rtl/>
              </w:rPr>
              <w:t xml:space="preserve">ساعت </w:t>
            </w:r>
            <w:r w:rsidR="00761614">
              <w:rPr>
                <w:rFonts w:asciiTheme="minorHAnsi" w:hAnsiTheme="minorHAnsi" w:cs="B Mitra" w:hint="cs"/>
                <w:b/>
                <w:bCs/>
                <w:rtl/>
              </w:rPr>
              <w:t>1</w:t>
            </w:r>
            <w:r w:rsidR="00A77CB2">
              <w:rPr>
                <w:rFonts w:asciiTheme="minorHAnsi" w:hAnsiTheme="minorHAnsi" w:cs="B Mitra" w:hint="cs"/>
                <w:b/>
                <w:bCs/>
                <w:rtl/>
              </w:rPr>
              <w:t>2</w:t>
            </w:r>
            <w:r w:rsidR="00761614">
              <w:rPr>
                <w:rFonts w:asciiTheme="minorHAnsi" w:hAnsiTheme="minorHAnsi" w:cs="B Mitra" w:hint="cs"/>
                <w:b/>
                <w:bCs/>
                <w:rtl/>
              </w:rPr>
              <w:t>-</w:t>
            </w:r>
            <w:r w:rsidR="00A77CB2">
              <w:rPr>
                <w:rFonts w:asciiTheme="minorHAnsi" w:hAnsiTheme="minorHAnsi" w:cs="B Mitra" w:hint="cs"/>
                <w:b/>
                <w:bCs/>
                <w:rtl/>
              </w:rPr>
              <w:t>10</w:t>
            </w:r>
            <w:r w:rsidR="00666B9F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  <w:p w14:paraId="1FD4DC42" w14:textId="1814E07D" w:rsidR="003422FC" w:rsidRPr="000B3AEB" w:rsidRDefault="003422FC" w:rsidP="00761614">
            <w:pPr>
              <w:rPr>
                <w:rFonts w:asciiTheme="minorHAnsi" w:hAnsiTheme="minorHAnsi" w:cs="B Mitra"/>
                <w:b/>
                <w:bCs/>
                <w:rtl/>
              </w:rPr>
            </w:pPr>
          </w:p>
        </w:tc>
        <w:tc>
          <w:tcPr>
            <w:tcW w:w="4807" w:type="dxa"/>
          </w:tcPr>
          <w:p w14:paraId="44129D9A" w14:textId="5F124676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0A2C89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66B9F">
              <w:rPr>
                <w:rFonts w:asciiTheme="minorHAnsi" w:hAnsiTheme="minorHAnsi" w:cs="B Mitra" w:hint="cs"/>
                <w:b/>
                <w:bCs/>
                <w:rtl/>
              </w:rPr>
              <w:t>دانشکده پرستاری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272BE910" w:rsidR="002121BE" w:rsidRPr="000B3AEB" w:rsidRDefault="002121BE" w:rsidP="00666B9F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F142E8">
              <w:rPr>
                <w:rFonts w:asciiTheme="minorHAnsi" w:hAnsiTheme="minorHAnsi" w:cs="B Mitra" w:hint="cs"/>
                <w:b/>
                <w:bCs/>
                <w:rtl/>
              </w:rPr>
              <w:t>5/1</w:t>
            </w:r>
            <w:r w:rsidR="00773336">
              <w:rPr>
                <w:rFonts w:asciiTheme="minorHAnsi" w:hAnsiTheme="minorHAnsi" w:cs="B Mitra" w:hint="cs"/>
                <w:b/>
                <w:bCs/>
                <w:rtl/>
              </w:rPr>
              <w:t xml:space="preserve"> واحد نظری</w:t>
            </w:r>
            <w:r w:rsidR="003422FC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F142E8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F142E8">
              <w:rPr>
                <w:rFonts w:asciiTheme="minorHAnsi" w:hAnsiTheme="minorHAnsi" w:cs="B Mitra" w:hint="cs"/>
                <w:b/>
                <w:bCs/>
                <w:rtl/>
              </w:rPr>
              <w:t xml:space="preserve"> 5/0 واحد عملی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0C8679F0" w:rsidR="002121BE" w:rsidRPr="000B3AEB" w:rsidRDefault="002121BE" w:rsidP="00773336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0A2C89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773336">
              <w:rPr>
                <w:rFonts w:asciiTheme="minorHAnsi" w:hAnsiTheme="minorHAnsi" w:cs="B Mitra" w:hint="cs"/>
                <w:b/>
                <w:bCs/>
                <w:rtl/>
              </w:rPr>
              <w:t>-</w:t>
            </w:r>
          </w:p>
        </w:tc>
      </w:tr>
      <w:tr w:rsidR="002121BE" w:rsidRPr="003A4E8F" w14:paraId="5298578F" w14:textId="77777777" w:rsidTr="003422FC">
        <w:trPr>
          <w:trHeight w:val="480"/>
        </w:trPr>
        <w:tc>
          <w:tcPr>
            <w:tcW w:w="4728" w:type="dxa"/>
            <w:tcBorders>
              <w:bottom w:val="single" w:sz="8" w:space="0" w:color="auto"/>
            </w:tcBorders>
          </w:tcPr>
          <w:p w14:paraId="62FE147A" w14:textId="13CCD675" w:rsidR="002121BE" w:rsidRPr="000B3AEB" w:rsidRDefault="004767E1" w:rsidP="008D6030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FC02B2">
              <w:rPr>
                <w:rFonts w:asciiTheme="minorHAnsi" w:hAnsiTheme="minorHAnsi" w:cs="B Mitra" w:hint="cs"/>
                <w:b/>
                <w:bCs/>
                <w:rtl/>
              </w:rPr>
              <w:t xml:space="preserve"> دکتر </w:t>
            </w:r>
            <w:r w:rsidR="008D6030">
              <w:rPr>
                <w:rFonts w:asciiTheme="minorHAnsi" w:hAnsiTheme="minorHAnsi" w:cs="B Mitra" w:hint="cs"/>
                <w:b/>
                <w:bCs/>
                <w:rtl/>
              </w:rPr>
              <w:t xml:space="preserve">علی </w:t>
            </w:r>
            <w:r w:rsidR="00FC02B2">
              <w:rPr>
                <w:rFonts w:asciiTheme="minorHAnsi" w:hAnsiTheme="minorHAnsi" w:cs="B Mitra" w:hint="cs"/>
                <w:b/>
                <w:bCs/>
                <w:rtl/>
              </w:rPr>
              <w:t>غلامی</w:t>
            </w:r>
          </w:p>
        </w:tc>
        <w:tc>
          <w:tcPr>
            <w:tcW w:w="4807" w:type="dxa"/>
          </w:tcPr>
          <w:p w14:paraId="4864803C" w14:textId="4464F5F8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8D6030">
              <w:rPr>
                <w:rFonts w:asciiTheme="minorHAnsi" w:hAnsiTheme="minorHAnsi" w:cs="B Mitra" w:hint="cs"/>
                <w:b/>
                <w:bCs/>
                <w:rtl/>
              </w:rPr>
              <w:t xml:space="preserve">  دکتر علی غلامی</w:t>
            </w:r>
          </w:p>
        </w:tc>
      </w:tr>
      <w:tr w:rsidR="002121BE" w:rsidRPr="003A4E8F" w14:paraId="53AAF995" w14:textId="77777777" w:rsidTr="003422FC">
        <w:trPr>
          <w:trHeight w:val="540"/>
        </w:trPr>
        <w:tc>
          <w:tcPr>
            <w:tcW w:w="4728" w:type="dxa"/>
            <w:tcBorders>
              <w:top w:val="single" w:sz="8" w:space="0" w:color="auto"/>
            </w:tcBorders>
          </w:tcPr>
          <w:p w14:paraId="3963FA04" w14:textId="398811AF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 w:rsidR="00FC02B2">
              <w:rPr>
                <w:rFonts w:asciiTheme="minorHAnsi" w:hAnsiTheme="minorHAnsi" w:cs="B Mitra" w:hint="cs"/>
                <w:b/>
                <w:bCs/>
                <w:rtl/>
              </w:rPr>
              <w:t xml:space="preserve"> دانشکده بهداشت</w:t>
            </w:r>
          </w:p>
        </w:tc>
        <w:tc>
          <w:tcPr>
            <w:tcW w:w="4807" w:type="dxa"/>
          </w:tcPr>
          <w:p w14:paraId="384A16F4" w14:textId="77777777" w:rsidR="00FC02B2" w:rsidRDefault="004767E1" w:rsidP="00FC02B2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  <w:r w:rsidR="00FC02B2">
              <w:rPr>
                <w:rFonts w:asciiTheme="minorHAnsi" w:hAnsiTheme="minorHAnsi" w:cs="B Mitra" w:hint="cs"/>
                <w:b/>
                <w:bCs/>
                <w:rtl/>
              </w:rPr>
              <w:t xml:space="preserve"> دانشکده بهداشت </w:t>
            </w:r>
          </w:p>
          <w:p w14:paraId="4E874F07" w14:textId="307F7407" w:rsidR="004767E1" w:rsidRDefault="00666B9F" w:rsidP="00666B9F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05142632470</w:t>
            </w:r>
            <w:r w:rsidR="00FC02B2">
              <w:rPr>
                <w:rFonts w:asciiTheme="minorHAnsi" w:hAnsiTheme="minorHAnsi" w:cs="B Mitra" w:hint="cs"/>
                <w:b/>
                <w:bCs/>
                <w:rtl/>
              </w:rPr>
              <w:t>داخلی 126</w:t>
            </w:r>
          </w:p>
          <w:p w14:paraId="4B7B48F7" w14:textId="0B8CB387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  <w:r w:rsidR="00FC02B2">
              <w:rPr>
                <w:rFonts w:ascii="Calibri" w:hAnsi="Calibri" w:cs="B Nazanin"/>
                <w:b/>
                <w:bCs/>
              </w:rPr>
              <w:t xml:space="preserve"> aagholami80@yahoo.com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D0C4482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4AD4E0C3" w14:textId="00F0B1F8" w:rsidR="00773336" w:rsidRPr="00612C3D" w:rsidRDefault="00485586" w:rsidP="00666B9F">
            <w:pPr>
              <w:jc w:val="lowKashida"/>
              <w:rPr>
                <w:rFonts w:cs="B Nazanin"/>
                <w:b/>
                <w:bCs/>
                <w:sz w:val="32"/>
                <w:szCs w:val="32"/>
              </w:rPr>
            </w:pPr>
            <w:r w:rsidRPr="0054566B">
              <w:rPr>
                <w:rFonts w:ascii="Arial" w:hAnsi="Arial" w:cs="B Nazanin"/>
                <w:color w:val="000000"/>
                <w:rtl/>
              </w:rPr>
              <w:t xml:space="preserve">آﺷﻨﺎﯾﯽ </w:t>
            </w:r>
            <w:r w:rsidRPr="0054566B">
              <w:rPr>
                <w:rFonts w:ascii="Arial" w:hAnsi="Arial" w:cs="B Nazanin" w:hint="cs"/>
                <w:color w:val="000000"/>
                <w:rtl/>
              </w:rPr>
              <w:t>دانشجویان  با</w:t>
            </w:r>
            <w:r w:rsidRPr="00687AA0">
              <w:rPr>
                <w:rFonts w:cs="B Nazanin" w:hint="cs"/>
                <w:rtl/>
              </w:rPr>
              <w:t xml:space="preserve"> </w:t>
            </w:r>
            <w:r w:rsidR="00F142E8">
              <w:rPr>
                <w:rFonts w:cs="B Nazanin" w:hint="cs"/>
                <w:rtl/>
              </w:rPr>
              <w:t>روشهای متداول تحقیق در ارتباط با علوم پزشکی</w:t>
            </w:r>
            <w:r w:rsidRPr="0054566B">
              <w:rPr>
                <w:rFonts w:ascii="Arial" w:hAnsi="Arial" w:cs="B Nazanin" w:hint="cs"/>
                <w:color w:val="000000"/>
                <w:rtl/>
              </w:rPr>
              <w:t xml:space="preserve">  </w:t>
            </w:r>
          </w:p>
          <w:p w14:paraId="60248800" w14:textId="38E05670" w:rsidR="000D670E" w:rsidRPr="004767E1" w:rsidRDefault="000D670E" w:rsidP="000D670E">
            <w:pPr>
              <w:jc w:val="lowKashida"/>
              <w:rPr>
                <w:rFonts w:cs="B Nazanin"/>
                <w:rtl/>
              </w:rPr>
            </w:pPr>
          </w:p>
        </w:tc>
      </w:tr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3ADB5795" w:rsidR="000B3AEB" w:rsidRPr="003422FC" w:rsidRDefault="000B3AEB" w:rsidP="000B3AEB">
            <w:pPr>
              <w:jc w:val="lowKashida"/>
              <w:rPr>
                <w:rFonts w:ascii="Arial" w:hAnsi="Arial" w:cs="B Nazanin"/>
                <w:color w:val="000000"/>
                <w:rtl/>
              </w:rPr>
            </w:pPr>
            <w:r w:rsidRPr="00195667">
              <w:rPr>
                <w:rFonts w:cs="B Titr" w:hint="cs"/>
                <w:b/>
                <w:bCs/>
                <w:sz w:val="22"/>
                <w:szCs w:val="22"/>
                <w:rtl/>
              </w:rPr>
              <w:t>اهداف اختصاصی (ویژه) درس در سه حیطه دانشی، نگرشی و مهارتی</w:t>
            </w:r>
            <w:r w:rsidRPr="003422FC">
              <w:rPr>
                <w:rFonts w:ascii="Arial" w:hAnsi="Arial" w:cs="B Nazanin" w:hint="cs"/>
                <w:color w:val="000000"/>
                <w:rtl/>
              </w:rPr>
              <w:t xml:space="preserve">: </w:t>
            </w:r>
          </w:p>
          <w:p w14:paraId="2E6A3356" w14:textId="301A492F" w:rsidR="003422FC" w:rsidRPr="003422FC" w:rsidRDefault="00E35298" w:rsidP="00F142E8">
            <w:pPr>
              <w:jc w:val="lowKashida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-</w:t>
            </w:r>
            <w:r w:rsidR="003422FC" w:rsidRPr="003422FC">
              <w:rPr>
                <w:rFonts w:ascii="Arial" w:hAnsi="Arial" w:cs="B Nazanin" w:hint="cs"/>
                <w:color w:val="000000"/>
                <w:rtl/>
              </w:rPr>
              <w:t xml:space="preserve">آشنایی دانشجویان با </w:t>
            </w:r>
            <w:r w:rsidR="00666B9F">
              <w:rPr>
                <w:rFonts w:ascii="Arial" w:hAnsi="Arial" w:cs="B Nazanin" w:hint="cs"/>
                <w:color w:val="000000"/>
                <w:rtl/>
              </w:rPr>
              <w:t>مفاهیم، اصول و روشهای مختلف تحقیق</w:t>
            </w:r>
          </w:p>
          <w:p w14:paraId="7A61E95C" w14:textId="7B7653A8" w:rsidR="003422FC" w:rsidRDefault="00E35298" w:rsidP="00E35298">
            <w:pPr>
              <w:jc w:val="lowKashida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-یاری رساندن به گروه های تحقیقاتی در تهیه پرسشنامه </w:t>
            </w:r>
            <w:r w:rsidRPr="00E35298">
              <w:rPr>
                <w:rFonts w:ascii="Arial" w:hAnsi="Arial" w:cs="B Nazanin" w:hint="cs"/>
                <w:color w:val="000000"/>
                <w:rtl/>
              </w:rPr>
              <w:t>ی تحقیقات، نمونه گیری، مشاهده، مصاحبه و ..............</w:t>
            </w:r>
          </w:p>
          <w:p w14:paraId="05744E18" w14:textId="7375CF46" w:rsidR="00F142E8" w:rsidRPr="00E35298" w:rsidRDefault="00F142E8" w:rsidP="00E35298">
            <w:pPr>
              <w:jc w:val="lowKashida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- دانشجو بتواند با انتخاب مشکلات موجود در اتاق عمل و روش تحقیق مناسب، یک طرح پژوهشی ارائه کند.</w:t>
            </w:r>
          </w:p>
          <w:p w14:paraId="6D29722C" w14:textId="71679190" w:rsidR="00773336" w:rsidRPr="003422FC" w:rsidRDefault="00773336" w:rsidP="00773336">
            <w:pPr>
              <w:spacing w:before="100" w:beforeAutospacing="1" w:after="100" w:afterAutospacing="1"/>
              <w:rPr>
                <w:rFonts w:ascii="Arial" w:hAnsi="Arial" w:cs="B Nazanin"/>
                <w:color w:val="000000"/>
              </w:rPr>
            </w:pPr>
            <w:r w:rsidRPr="003422FC">
              <w:rPr>
                <w:rFonts w:ascii="Arial" w:hAnsi="Arial" w:cs="B Nazanin" w:hint="cs"/>
                <w:color w:val="000000"/>
                <w:rtl/>
              </w:rPr>
              <w:t xml:space="preserve"> </w:t>
            </w:r>
          </w:p>
          <w:p w14:paraId="4D06B322" w14:textId="77777777" w:rsidR="00721416" w:rsidRPr="003422FC" w:rsidRDefault="00721416" w:rsidP="00040926">
            <w:pPr>
              <w:spacing w:before="100" w:beforeAutospacing="1" w:after="100" w:afterAutospacing="1"/>
              <w:rPr>
                <w:rFonts w:ascii="Arial" w:hAnsi="Arial" w:cs="B Nazanin"/>
                <w:color w:val="000000"/>
                <w:rtl/>
              </w:rPr>
            </w:pPr>
          </w:p>
          <w:p w14:paraId="1BF1FAAA" w14:textId="47D838C5" w:rsidR="003422FC" w:rsidRPr="003422FC" w:rsidRDefault="003422FC" w:rsidP="00040926">
            <w:pPr>
              <w:spacing w:before="100" w:beforeAutospacing="1" w:after="100" w:afterAutospacing="1"/>
              <w:rPr>
                <w:rFonts w:ascii="Arial" w:hAnsi="Arial" w:cs="B Nazanin"/>
                <w:color w:val="000000"/>
                <w:rtl/>
              </w:rPr>
            </w:pP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6C81769D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854"/>
        <w:gridCol w:w="3323"/>
        <w:gridCol w:w="1264"/>
        <w:gridCol w:w="1803"/>
      </w:tblGrid>
      <w:tr w:rsidR="000B3AEB" w:rsidRPr="00A90683" w14:paraId="76144C00" w14:textId="77777777" w:rsidTr="003531F5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2F4C0AA" w:rsidR="000B3AEB" w:rsidRPr="000B3AEB" w:rsidRDefault="000B3AEB" w:rsidP="00D02A22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</w:t>
            </w:r>
            <w:r w:rsidR="00D949C7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روش تحقیق </w:t>
            </w:r>
            <w:r w:rsidR="007E3A55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در </w:t>
            </w:r>
            <w:r w:rsidR="00841A65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تاق عمل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نيمسال</w:t>
            </w:r>
            <w:r w:rsidR="003F14A0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  <w:r w:rsidR="000A2C89">
              <w:rPr>
                <w:rFonts w:cs="B Titr" w:hint="cs"/>
                <w:b/>
                <w:bCs/>
                <w:sz w:val="22"/>
                <w:szCs w:val="22"/>
                <w:rtl/>
              </w:rPr>
              <w:t>140</w:t>
            </w:r>
            <w:r w:rsidR="00D02A22"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  <w:r w:rsidR="000A2C89">
              <w:rPr>
                <w:rFonts w:cs="B Titr" w:hint="cs"/>
                <w:b/>
                <w:bCs/>
                <w:sz w:val="22"/>
                <w:szCs w:val="22"/>
                <w:rtl/>
              </w:rPr>
              <w:t>-140</w:t>
            </w:r>
            <w:r w:rsidR="00D02A22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0B3AEB" w:rsidRPr="00A90683" w14:paraId="31BA0771" w14:textId="77777777" w:rsidTr="003531F5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3531F5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3531F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854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3531F5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323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3531F5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64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3531F5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803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3531F5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9B0647" w:rsidRPr="00A90683" w14:paraId="268BC8AD" w14:textId="77777777" w:rsidTr="003531F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77693AE" w14:textId="4741FF8A" w:rsidR="009B0647" w:rsidRPr="00A90683" w:rsidRDefault="009B0647" w:rsidP="009B0647">
            <w:pPr>
              <w:jc w:val="center"/>
              <w:rPr>
                <w:rFonts w:cs="B Nazanin"/>
                <w:rtl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6B0C2884" w14:textId="0A268DC9" w:rsidR="009B0647" w:rsidRDefault="00A77CB2" w:rsidP="009B06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اول</w:t>
            </w:r>
          </w:p>
        </w:tc>
        <w:tc>
          <w:tcPr>
            <w:tcW w:w="854" w:type="dxa"/>
            <w:vAlign w:val="center"/>
          </w:tcPr>
          <w:p w14:paraId="4C7B3388" w14:textId="15D22BC7" w:rsidR="009B0647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="009B0647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323" w:type="dxa"/>
            <w:tcBorders>
              <w:right w:val="single" w:sz="4" w:space="0" w:color="8064A2" w:themeColor="accent4"/>
            </w:tcBorders>
            <w:vAlign w:val="center"/>
          </w:tcPr>
          <w:p w14:paraId="2D74D1AF" w14:textId="7985C696" w:rsidR="009B0647" w:rsidRDefault="009B0647" w:rsidP="009B0647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معرفی درس و ارائه طرح درس</w:t>
            </w:r>
          </w:p>
        </w:tc>
        <w:tc>
          <w:tcPr>
            <w:tcW w:w="126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759CE1EA" w14:textId="25B6DE68" w:rsidR="009B0647" w:rsidRDefault="009B0647" w:rsidP="009B06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1E93C8D1" w14:textId="737EF0D4" w:rsidR="009B0647" w:rsidRDefault="009B0647" w:rsidP="009B06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A77CB2" w:rsidRPr="00A90683" w14:paraId="422EAB4B" w14:textId="77777777" w:rsidTr="003531F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2A9373C5" w14:textId="49165E18" w:rsidR="00A77CB2" w:rsidRPr="00A90683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75CD1758" w14:textId="0A24F2AB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دوم</w:t>
            </w:r>
          </w:p>
        </w:tc>
        <w:tc>
          <w:tcPr>
            <w:tcW w:w="854" w:type="dxa"/>
            <w:vAlign w:val="center"/>
          </w:tcPr>
          <w:p w14:paraId="58056F72" w14:textId="6550528C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tcBorders>
              <w:right w:val="single" w:sz="4" w:space="0" w:color="8064A2" w:themeColor="accent4"/>
            </w:tcBorders>
            <w:vAlign w:val="center"/>
          </w:tcPr>
          <w:p w14:paraId="63915894" w14:textId="21AB0E6E" w:rsidR="00A77CB2" w:rsidRPr="00B4029A" w:rsidRDefault="00A77CB2" w:rsidP="00A77CB2">
            <w:pPr>
              <w:jc w:val="center"/>
              <w:rPr>
                <w:rFonts w:cs="B Nazanin"/>
                <w:rtl/>
              </w:rPr>
            </w:pPr>
            <w:r w:rsidRPr="00F81DCF">
              <w:rPr>
                <w:rFonts w:ascii="Arial" w:hAnsi="Arial" w:cs="B Nazanin" w:hint="cs"/>
                <w:rtl/>
              </w:rPr>
              <w:t>تعریف تحقیق و واژه شناسی تحقیق  و اهمیت و ضرورت تحقیق</w:t>
            </w:r>
          </w:p>
        </w:tc>
        <w:tc>
          <w:tcPr>
            <w:tcW w:w="126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A0022BF" w14:textId="3FC37737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241D253" w14:textId="132DE707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A77CB2" w:rsidRPr="00A90683" w14:paraId="2565E17D" w14:textId="77777777" w:rsidTr="003531F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05953C04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7C77FD29" w14:textId="7334098B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ه سوم</w:t>
            </w:r>
          </w:p>
        </w:tc>
        <w:tc>
          <w:tcPr>
            <w:tcW w:w="854" w:type="dxa"/>
            <w:vAlign w:val="center"/>
          </w:tcPr>
          <w:p w14:paraId="22380389" w14:textId="43B7247C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tcBorders>
              <w:right w:val="single" w:sz="4" w:space="0" w:color="8064A2" w:themeColor="accent4"/>
            </w:tcBorders>
            <w:vAlign w:val="center"/>
          </w:tcPr>
          <w:p w14:paraId="59EC5923" w14:textId="791B5465" w:rsidR="00A77CB2" w:rsidRPr="00A90683" w:rsidRDefault="00A77CB2" w:rsidP="00A77CB2">
            <w:pPr>
              <w:jc w:val="center"/>
              <w:rPr>
                <w:rFonts w:cs="B Nazanin"/>
              </w:rPr>
            </w:pPr>
            <w:r w:rsidRPr="00F81DCF">
              <w:rPr>
                <w:rFonts w:ascii="Arial" w:hAnsi="Arial" w:cs="B Nazanin" w:hint="cs"/>
                <w:rtl/>
              </w:rPr>
              <w:t xml:space="preserve">انتخاب موضوع </w:t>
            </w:r>
            <w:r w:rsidRPr="00F81DCF">
              <w:rPr>
                <w:rFonts w:ascii="Arial" w:hAnsi="Arial" w:cs="B Nazanin"/>
                <w:rtl/>
              </w:rPr>
              <w:t xml:space="preserve"> </w:t>
            </w:r>
            <w:r w:rsidRPr="00F81DCF">
              <w:rPr>
                <w:rFonts w:ascii="Arial" w:hAnsi="Arial" w:cs="B Nazanin" w:hint="cs"/>
                <w:rtl/>
              </w:rPr>
              <w:t>تحقیق و معیارهای آن</w:t>
            </w:r>
          </w:p>
        </w:tc>
        <w:tc>
          <w:tcPr>
            <w:tcW w:w="126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63B831BE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7B6B214A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مباحث جلسه قبل</w:t>
            </w:r>
          </w:p>
        </w:tc>
      </w:tr>
      <w:tr w:rsidR="00A77CB2" w:rsidRPr="00A90683" w14:paraId="4CD4F7CD" w14:textId="77777777" w:rsidTr="003531F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7C5E4FE" w14:textId="492C2B70" w:rsidR="00A77CB2" w:rsidRPr="00A90683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4DEE914E" w14:textId="75352C39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چهارم</w:t>
            </w:r>
          </w:p>
        </w:tc>
        <w:tc>
          <w:tcPr>
            <w:tcW w:w="854" w:type="dxa"/>
            <w:vAlign w:val="center"/>
          </w:tcPr>
          <w:p w14:paraId="54493D8B" w14:textId="6621110E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vAlign w:val="center"/>
          </w:tcPr>
          <w:p w14:paraId="18CAE008" w14:textId="0D183D1E" w:rsidR="00A77CB2" w:rsidRPr="00F81DCF" w:rsidRDefault="00A77CB2" w:rsidP="00A77CB2">
            <w:pPr>
              <w:jc w:val="center"/>
              <w:rPr>
                <w:rFonts w:ascii="Arial" w:hAnsi="Arial" w:cs="B Nazanin"/>
                <w:rtl/>
              </w:rPr>
            </w:pPr>
            <w:r w:rsidRPr="00F81DCF">
              <w:rPr>
                <w:rFonts w:ascii="Arial" w:hAnsi="Arial" w:cs="B Nazanin" w:hint="cs"/>
                <w:rtl/>
              </w:rPr>
              <w:t>روش نگارش بیان مساله تحقیق</w:t>
            </w:r>
          </w:p>
        </w:tc>
        <w:tc>
          <w:tcPr>
            <w:tcW w:w="1264" w:type="dxa"/>
            <w:tcBorders>
              <w:top w:val="single" w:sz="4" w:space="0" w:color="8064A2" w:themeColor="accent4"/>
            </w:tcBorders>
            <w:vAlign w:val="center"/>
          </w:tcPr>
          <w:p w14:paraId="3A0140EA" w14:textId="054374BC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right w:val="double" w:sz="4" w:space="0" w:color="8064A2" w:themeColor="accent4"/>
            </w:tcBorders>
            <w:vAlign w:val="center"/>
          </w:tcPr>
          <w:p w14:paraId="5D2418B6" w14:textId="07E1F52A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ور مباحث جلسه قبل</w:t>
            </w:r>
          </w:p>
        </w:tc>
      </w:tr>
      <w:tr w:rsidR="00A77CB2" w:rsidRPr="00A90683" w14:paraId="057ED03F" w14:textId="77777777" w:rsidTr="003531F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7D5E00BB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141C68B9" w14:textId="0222DB5E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ه پنجم</w:t>
            </w:r>
          </w:p>
        </w:tc>
        <w:tc>
          <w:tcPr>
            <w:tcW w:w="854" w:type="dxa"/>
            <w:vAlign w:val="center"/>
          </w:tcPr>
          <w:p w14:paraId="20EA4E9C" w14:textId="1374A08B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vAlign w:val="center"/>
          </w:tcPr>
          <w:p w14:paraId="57D68280" w14:textId="2DBD64B6" w:rsidR="00A77CB2" w:rsidRPr="00A90683" w:rsidRDefault="00A77CB2" w:rsidP="00A77CB2">
            <w:pPr>
              <w:jc w:val="center"/>
              <w:rPr>
                <w:rFonts w:cs="B Nazanin"/>
              </w:rPr>
            </w:pPr>
            <w:r w:rsidRPr="00F81DCF">
              <w:rPr>
                <w:rFonts w:ascii="Arial" w:hAnsi="Arial" w:cs="B Nazanin" w:hint="cs"/>
                <w:rtl/>
              </w:rPr>
              <w:t>روش نگارش بررسی متون</w:t>
            </w:r>
            <w:r>
              <w:rPr>
                <w:rFonts w:ascii="Arial" w:hAnsi="Arial" w:cs="B Nazanin" w:hint="cs"/>
                <w:rtl/>
              </w:rPr>
              <w:t xml:space="preserve"> تحقیق</w:t>
            </w:r>
          </w:p>
        </w:tc>
        <w:tc>
          <w:tcPr>
            <w:tcW w:w="1264" w:type="dxa"/>
            <w:tcBorders>
              <w:top w:val="single" w:sz="4" w:space="0" w:color="8064A2" w:themeColor="accent4"/>
            </w:tcBorders>
            <w:vAlign w:val="center"/>
          </w:tcPr>
          <w:p w14:paraId="5B593B72" w14:textId="642D5AE3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A18836C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مباحث جلسه قبل</w:t>
            </w:r>
          </w:p>
        </w:tc>
      </w:tr>
      <w:tr w:rsidR="00A77CB2" w:rsidRPr="00A90683" w14:paraId="1F22E5BD" w14:textId="77777777" w:rsidTr="003531F5">
        <w:trPr>
          <w:trHeight w:val="526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2120FC5B" w14:textId="1A4F0A56" w:rsidR="00A77CB2" w:rsidRPr="00A90683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097E0441" w14:textId="56E17244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854" w:type="dxa"/>
            <w:vAlign w:val="center"/>
          </w:tcPr>
          <w:p w14:paraId="4275F93F" w14:textId="3B35D4F0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vAlign w:val="center"/>
          </w:tcPr>
          <w:p w14:paraId="42E7B23D" w14:textId="55CD724F" w:rsidR="00A77CB2" w:rsidRPr="00F81DCF" w:rsidRDefault="00A77CB2" w:rsidP="00A77CB2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تعریف متغیر و شناخت انواع متغیرها</w:t>
            </w:r>
          </w:p>
        </w:tc>
        <w:tc>
          <w:tcPr>
            <w:tcW w:w="1264" w:type="dxa"/>
            <w:vAlign w:val="center"/>
          </w:tcPr>
          <w:p w14:paraId="4DADAB85" w14:textId="0A75E6C0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right w:val="double" w:sz="4" w:space="0" w:color="8064A2" w:themeColor="accent4"/>
            </w:tcBorders>
            <w:vAlign w:val="center"/>
          </w:tcPr>
          <w:p w14:paraId="1A99F399" w14:textId="682205CD" w:rsidR="00A77CB2" w:rsidRPr="00443C6D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ور مباحث جلسه قبل</w:t>
            </w:r>
          </w:p>
        </w:tc>
      </w:tr>
      <w:tr w:rsidR="00A77CB2" w:rsidRPr="00A90683" w14:paraId="65B7BCC9" w14:textId="77777777" w:rsidTr="003531F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7EF3F1A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5A7712C7" w14:textId="12604D3C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ه هفتم</w:t>
            </w:r>
          </w:p>
        </w:tc>
        <w:tc>
          <w:tcPr>
            <w:tcW w:w="854" w:type="dxa"/>
            <w:vAlign w:val="center"/>
          </w:tcPr>
          <w:p w14:paraId="2518383B" w14:textId="580775B6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vAlign w:val="center"/>
          </w:tcPr>
          <w:p w14:paraId="357E5FA5" w14:textId="77777777" w:rsidR="00A77CB2" w:rsidRDefault="00A77CB2" w:rsidP="00A77CB2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تعریف و </w:t>
            </w:r>
            <w:r w:rsidRPr="00F81DCF">
              <w:rPr>
                <w:rFonts w:ascii="Arial" w:hAnsi="Arial" w:cs="B Nazanin" w:hint="cs"/>
                <w:rtl/>
              </w:rPr>
              <w:t>تدوین اهداف</w:t>
            </w:r>
            <w:r>
              <w:rPr>
                <w:rFonts w:ascii="Arial" w:hAnsi="Arial" w:cs="B Nazanin" w:hint="cs"/>
                <w:rtl/>
              </w:rPr>
              <w:t xml:space="preserve"> تحقیق</w:t>
            </w:r>
          </w:p>
          <w:p w14:paraId="4C2802ED" w14:textId="77777777" w:rsidR="00A77CB2" w:rsidRDefault="00A77CB2" w:rsidP="00A77CB2">
            <w:pPr>
              <w:jc w:val="center"/>
            </w:pPr>
            <w:r>
              <w:rPr>
                <w:rFonts w:ascii="Arial" w:hAnsi="Arial" w:cs="B Nazanin" w:hint="cs"/>
                <w:rtl/>
              </w:rPr>
              <w:t>(هدف کلی-اهداف اختصاصی)</w:t>
            </w:r>
          </w:p>
          <w:p w14:paraId="2D320467" w14:textId="45A71285" w:rsidR="00A77CB2" w:rsidRPr="00A90683" w:rsidRDefault="00A77CB2" w:rsidP="00A77CB2">
            <w:pPr>
              <w:jc w:val="center"/>
              <w:rPr>
                <w:rFonts w:cs="B Nazanin"/>
              </w:rPr>
            </w:pPr>
          </w:p>
        </w:tc>
        <w:tc>
          <w:tcPr>
            <w:tcW w:w="1264" w:type="dxa"/>
            <w:vAlign w:val="center"/>
          </w:tcPr>
          <w:p w14:paraId="72DFBC81" w14:textId="3E11991B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right w:val="double" w:sz="4" w:space="0" w:color="8064A2" w:themeColor="accent4"/>
            </w:tcBorders>
            <w:vAlign w:val="center"/>
          </w:tcPr>
          <w:p w14:paraId="0C4F9FF2" w14:textId="32B85411" w:rsidR="00A77CB2" w:rsidRPr="00A90683" w:rsidRDefault="00A77CB2" w:rsidP="00A77CB2">
            <w:pPr>
              <w:jc w:val="center"/>
              <w:rPr>
                <w:rFonts w:cs="B Nazanin"/>
              </w:rPr>
            </w:pPr>
            <w:r w:rsidRPr="00443C6D">
              <w:rPr>
                <w:rFonts w:cs="B Nazanin" w:hint="cs"/>
                <w:rtl/>
              </w:rPr>
              <w:t>مرور مباحث جلسه قبل</w:t>
            </w:r>
          </w:p>
        </w:tc>
      </w:tr>
      <w:tr w:rsidR="00A77CB2" w:rsidRPr="00A90683" w14:paraId="2B4C22DD" w14:textId="77777777" w:rsidTr="003531F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6AFB37D" w14:textId="7054A787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2D85A6E4" w14:textId="0618A5B7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هشتم</w:t>
            </w:r>
          </w:p>
        </w:tc>
        <w:tc>
          <w:tcPr>
            <w:tcW w:w="854" w:type="dxa"/>
            <w:vAlign w:val="center"/>
          </w:tcPr>
          <w:p w14:paraId="7B60428E" w14:textId="046306DC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vAlign w:val="center"/>
          </w:tcPr>
          <w:p w14:paraId="36E63799" w14:textId="7A747AE0" w:rsidR="00A77CB2" w:rsidRPr="00B4029A" w:rsidRDefault="00A77CB2" w:rsidP="00A77CB2">
            <w:pPr>
              <w:jc w:val="center"/>
              <w:rPr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تعریف و </w:t>
            </w:r>
            <w:r w:rsidRPr="00F81DCF">
              <w:rPr>
                <w:rFonts w:ascii="Arial" w:hAnsi="Arial" w:cs="B Nazanin" w:hint="cs"/>
                <w:rtl/>
              </w:rPr>
              <w:t>تدوین سوالات و فرضیه های تحقیق</w:t>
            </w:r>
          </w:p>
        </w:tc>
        <w:tc>
          <w:tcPr>
            <w:tcW w:w="1264" w:type="dxa"/>
            <w:vAlign w:val="center"/>
          </w:tcPr>
          <w:p w14:paraId="38EFC5B8" w14:textId="2D6E5B54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right w:val="double" w:sz="4" w:space="0" w:color="8064A2" w:themeColor="accent4"/>
            </w:tcBorders>
            <w:vAlign w:val="center"/>
          </w:tcPr>
          <w:p w14:paraId="6180F537" w14:textId="7DB26AE5" w:rsidR="00A77CB2" w:rsidRPr="00443C6D" w:rsidRDefault="00A77CB2" w:rsidP="00A77CB2">
            <w:pPr>
              <w:jc w:val="center"/>
              <w:rPr>
                <w:rFonts w:cs="B Nazanin"/>
                <w:rtl/>
              </w:rPr>
            </w:pPr>
            <w:r w:rsidRPr="00443C6D">
              <w:rPr>
                <w:rFonts w:cs="B Nazanin" w:hint="cs"/>
                <w:rtl/>
              </w:rPr>
              <w:t>مرور مباحث جلسه قبل</w:t>
            </w:r>
          </w:p>
        </w:tc>
      </w:tr>
      <w:tr w:rsidR="00A77CB2" w:rsidRPr="00A90683" w14:paraId="52CACC8F" w14:textId="77777777" w:rsidTr="003531F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3270235" w14:textId="6B8C59A2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6A8C98B9" w14:textId="774AA6D5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854" w:type="dxa"/>
            <w:vAlign w:val="center"/>
          </w:tcPr>
          <w:p w14:paraId="2ECBE7E5" w14:textId="7AB265BE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vAlign w:val="center"/>
          </w:tcPr>
          <w:p w14:paraId="5F8C0B3D" w14:textId="5301F260" w:rsidR="00A77CB2" w:rsidRPr="002E077D" w:rsidRDefault="00A77CB2" w:rsidP="00A77CB2">
            <w:pPr>
              <w:jc w:val="center"/>
              <w:rPr>
                <w:rtl/>
              </w:rPr>
            </w:pPr>
            <w:r>
              <w:rPr>
                <w:rFonts w:ascii="Arial" w:hAnsi="Arial" w:cs="B Nazanin" w:hint="cs"/>
                <w:rtl/>
              </w:rPr>
              <w:t>امتحان میان ترم</w:t>
            </w:r>
          </w:p>
        </w:tc>
        <w:tc>
          <w:tcPr>
            <w:tcW w:w="1264" w:type="dxa"/>
            <w:vAlign w:val="center"/>
          </w:tcPr>
          <w:p w14:paraId="1A981534" w14:textId="4AAAA64D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right w:val="double" w:sz="4" w:space="0" w:color="8064A2" w:themeColor="accent4"/>
            </w:tcBorders>
            <w:vAlign w:val="center"/>
          </w:tcPr>
          <w:p w14:paraId="577230E6" w14:textId="5922D46A" w:rsidR="00A77CB2" w:rsidRPr="00443C6D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A77CB2" w:rsidRPr="00A90683" w14:paraId="0862F44B" w14:textId="77777777" w:rsidTr="003531F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82E2F84" w14:textId="0BB9BBD4" w:rsidR="00A77CB2" w:rsidRPr="00A90683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4EE1BEFB" w14:textId="548E1ED7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دهم</w:t>
            </w:r>
          </w:p>
        </w:tc>
        <w:tc>
          <w:tcPr>
            <w:tcW w:w="854" w:type="dxa"/>
            <w:vAlign w:val="center"/>
          </w:tcPr>
          <w:p w14:paraId="45688FD4" w14:textId="17D57754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vAlign w:val="center"/>
          </w:tcPr>
          <w:p w14:paraId="5762A064" w14:textId="1CB498A9" w:rsidR="00A77CB2" w:rsidRDefault="00A77CB2" w:rsidP="00A77CB2">
            <w:pPr>
              <w:jc w:val="center"/>
              <w:rPr>
                <w:rFonts w:ascii="Arial" w:eastAsia="SimSun" w:hAnsi="Arial" w:cs="B Nazanin"/>
                <w:rtl/>
                <w:lang w:eastAsia="zh-CN"/>
              </w:rPr>
            </w:pPr>
            <w:r w:rsidRPr="00F81DCF">
              <w:rPr>
                <w:rFonts w:ascii="Arial" w:hAnsi="Arial" w:cs="B Nazanin" w:hint="cs"/>
                <w:rtl/>
              </w:rPr>
              <w:t>انواع مطالع</w:t>
            </w:r>
            <w:r>
              <w:rPr>
                <w:rFonts w:ascii="Arial" w:hAnsi="Arial" w:cs="B Nazanin" w:hint="cs"/>
                <w:rtl/>
              </w:rPr>
              <w:t>ات اپیدمیولوژیک</w:t>
            </w:r>
          </w:p>
        </w:tc>
        <w:tc>
          <w:tcPr>
            <w:tcW w:w="1264" w:type="dxa"/>
            <w:vAlign w:val="center"/>
          </w:tcPr>
          <w:p w14:paraId="7DAFF723" w14:textId="0AA5EB23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right w:val="double" w:sz="4" w:space="0" w:color="8064A2" w:themeColor="accent4"/>
            </w:tcBorders>
            <w:vAlign w:val="center"/>
          </w:tcPr>
          <w:p w14:paraId="62A8FF9C" w14:textId="283BD33B" w:rsidR="00A77CB2" w:rsidRPr="00443C6D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A77CB2" w:rsidRPr="00A90683" w14:paraId="6ED3DA83" w14:textId="77777777" w:rsidTr="003531F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0FDB251" w14:textId="6192F574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1FAE6E3F" w14:textId="689EF966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یازدهم</w:t>
            </w:r>
          </w:p>
        </w:tc>
        <w:tc>
          <w:tcPr>
            <w:tcW w:w="854" w:type="dxa"/>
            <w:vAlign w:val="center"/>
          </w:tcPr>
          <w:p w14:paraId="01C82FCC" w14:textId="164B09BA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vAlign w:val="center"/>
          </w:tcPr>
          <w:p w14:paraId="77DE59F8" w14:textId="641C34B7" w:rsidR="00A77CB2" w:rsidRPr="00F81DCF" w:rsidRDefault="00A77CB2" w:rsidP="00A77CB2">
            <w:pPr>
              <w:jc w:val="center"/>
              <w:rPr>
                <w:rFonts w:ascii="Arial" w:hAnsi="Arial" w:cs="B Nazanin"/>
                <w:rtl/>
              </w:rPr>
            </w:pPr>
            <w:r w:rsidRPr="00F81DCF">
              <w:rPr>
                <w:rFonts w:ascii="Arial" w:hAnsi="Arial" w:cs="B Nazanin" w:hint="cs"/>
                <w:rtl/>
              </w:rPr>
              <w:t>جامعه و جمعیت مورد مطالعه ، نمونه و محیط پژوهش</w:t>
            </w:r>
          </w:p>
        </w:tc>
        <w:tc>
          <w:tcPr>
            <w:tcW w:w="1264" w:type="dxa"/>
            <w:vAlign w:val="center"/>
          </w:tcPr>
          <w:p w14:paraId="282E71C7" w14:textId="316BB3B0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right w:val="double" w:sz="4" w:space="0" w:color="8064A2" w:themeColor="accent4"/>
            </w:tcBorders>
            <w:vAlign w:val="center"/>
          </w:tcPr>
          <w:p w14:paraId="18CF96AB" w14:textId="0BD92A27" w:rsidR="00A77CB2" w:rsidRPr="00443C6D" w:rsidRDefault="00A77CB2" w:rsidP="00A77CB2">
            <w:pPr>
              <w:jc w:val="center"/>
              <w:rPr>
                <w:rFonts w:cs="B Nazanin"/>
                <w:rtl/>
              </w:rPr>
            </w:pPr>
            <w:r w:rsidRPr="00443C6D">
              <w:rPr>
                <w:rFonts w:cs="B Nazanin" w:hint="cs"/>
                <w:rtl/>
              </w:rPr>
              <w:t>مرور مباحث جلسه قبل</w:t>
            </w:r>
          </w:p>
        </w:tc>
      </w:tr>
      <w:tr w:rsidR="00A77CB2" w:rsidRPr="00A90683" w14:paraId="51070AEC" w14:textId="77777777" w:rsidTr="003531F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9AFAEB7" w14:textId="5A020608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23CE7368" w14:textId="20654EDF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دوازدهم</w:t>
            </w:r>
          </w:p>
        </w:tc>
        <w:tc>
          <w:tcPr>
            <w:tcW w:w="854" w:type="dxa"/>
            <w:vAlign w:val="center"/>
          </w:tcPr>
          <w:p w14:paraId="422E16DA" w14:textId="1EED487B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vAlign w:val="center"/>
          </w:tcPr>
          <w:p w14:paraId="7D2F7A44" w14:textId="2DE083DB" w:rsidR="00A77CB2" w:rsidRPr="00F81DCF" w:rsidRDefault="00A77CB2" w:rsidP="00A77CB2">
            <w:pPr>
              <w:jc w:val="center"/>
              <w:rPr>
                <w:rFonts w:ascii="Arial" w:hAnsi="Arial" w:cs="B Nazanin"/>
                <w:rtl/>
              </w:rPr>
            </w:pPr>
            <w:r w:rsidRPr="00F81DCF">
              <w:rPr>
                <w:rFonts w:ascii="Arial" w:hAnsi="Arial" w:cs="B Nazanin" w:hint="cs"/>
                <w:rtl/>
              </w:rPr>
              <w:t xml:space="preserve">روش های گردآوری داده ها (پرسشنامه </w:t>
            </w:r>
            <w:r w:rsidRPr="00F81DCF">
              <w:rPr>
                <w:rFonts w:hint="cs"/>
                <w:rtl/>
              </w:rPr>
              <w:t>–</w:t>
            </w:r>
            <w:r w:rsidRPr="00F81DCF">
              <w:rPr>
                <w:rFonts w:ascii="Arial" w:hAnsi="Arial" w:cs="B Nazanin" w:hint="cs"/>
                <w:rtl/>
              </w:rPr>
              <w:t xml:space="preserve">مشاهده </w:t>
            </w:r>
            <w:r w:rsidRPr="00F81DCF">
              <w:rPr>
                <w:rFonts w:hint="cs"/>
                <w:rtl/>
              </w:rPr>
              <w:t>–</w:t>
            </w:r>
            <w:r w:rsidRPr="00F81DCF">
              <w:rPr>
                <w:rFonts w:ascii="Arial" w:hAnsi="Arial" w:cs="B Nazanin" w:hint="cs"/>
                <w:rtl/>
              </w:rPr>
              <w:t>مصاحبه-مقیاس های اندازه گیری)</w:t>
            </w:r>
          </w:p>
        </w:tc>
        <w:tc>
          <w:tcPr>
            <w:tcW w:w="1264" w:type="dxa"/>
            <w:vAlign w:val="center"/>
          </w:tcPr>
          <w:p w14:paraId="21727113" w14:textId="4171F727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right w:val="double" w:sz="4" w:space="0" w:color="8064A2" w:themeColor="accent4"/>
            </w:tcBorders>
            <w:vAlign w:val="center"/>
          </w:tcPr>
          <w:p w14:paraId="3E68AECF" w14:textId="4C237613" w:rsidR="00A77CB2" w:rsidRPr="00443C6D" w:rsidRDefault="00A77CB2" w:rsidP="00A77CB2">
            <w:pPr>
              <w:jc w:val="center"/>
              <w:rPr>
                <w:rFonts w:cs="B Nazanin"/>
                <w:rtl/>
              </w:rPr>
            </w:pPr>
            <w:r w:rsidRPr="00443C6D">
              <w:rPr>
                <w:rFonts w:cs="B Nazanin" w:hint="cs"/>
                <w:rtl/>
              </w:rPr>
              <w:t>مرور مباحث جلسه قبل</w:t>
            </w:r>
          </w:p>
        </w:tc>
      </w:tr>
      <w:tr w:rsidR="00A77CB2" w:rsidRPr="00A90683" w14:paraId="7C7CF125" w14:textId="77777777" w:rsidTr="003531F5">
        <w:trPr>
          <w:trHeight w:val="80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65258706" w:rsidR="00A77CB2" w:rsidRPr="00A90683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51AF5E5" w14:textId="09D0FDCF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ه سیزدهم</w:t>
            </w:r>
          </w:p>
        </w:tc>
        <w:tc>
          <w:tcPr>
            <w:tcW w:w="854" w:type="dxa"/>
            <w:vAlign w:val="center"/>
          </w:tcPr>
          <w:p w14:paraId="1658060B" w14:textId="15FFC6B3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vAlign w:val="center"/>
          </w:tcPr>
          <w:p w14:paraId="43752759" w14:textId="77777777" w:rsidR="00A77CB2" w:rsidRDefault="00A77CB2" w:rsidP="00A77CB2">
            <w:pPr>
              <w:jc w:val="center"/>
            </w:pPr>
            <w:r w:rsidRPr="00F81DCF">
              <w:rPr>
                <w:rFonts w:ascii="Arial" w:hAnsi="Arial" w:cs="B Nazanin" w:hint="cs"/>
                <w:rtl/>
              </w:rPr>
              <w:t>روش های نمونه گیری و شیوه های جمع آوری داده ها</w:t>
            </w:r>
          </w:p>
          <w:p w14:paraId="49ECA225" w14:textId="192F379C" w:rsidR="00A77CB2" w:rsidRPr="002E077D" w:rsidRDefault="00A77CB2" w:rsidP="00A77CB2">
            <w:pPr>
              <w:jc w:val="center"/>
            </w:pPr>
          </w:p>
        </w:tc>
        <w:tc>
          <w:tcPr>
            <w:tcW w:w="1264" w:type="dxa"/>
            <w:vAlign w:val="center"/>
          </w:tcPr>
          <w:p w14:paraId="16155097" w14:textId="5174D657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right w:val="double" w:sz="4" w:space="0" w:color="8064A2" w:themeColor="accent4"/>
            </w:tcBorders>
            <w:vAlign w:val="center"/>
          </w:tcPr>
          <w:p w14:paraId="4AC180F4" w14:textId="647DD93B" w:rsidR="00A77CB2" w:rsidRPr="00A90683" w:rsidRDefault="00A77CB2" w:rsidP="00A77CB2">
            <w:pPr>
              <w:jc w:val="center"/>
              <w:rPr>
                <w:rFonts w:cs="B Nazanin"/>
              </w:rPr>
            </w:pPr>
            <w:r w:rsidRPr="00443C6D">
              <w:rPr>
                <w:rFonts w:cs="B Nazanin" w:hint="cs"/>
                <w:rtl/>
              </w:rPr>
              <w:t>مرور مباحث جلسه قبل</w:t>
            </w:r>
          </w:p>
        </w:tc>
      </w:tr>
      <w:tr w:rsidR="00A77CB2" w:rsidRPr="00A90683" w14:paraId="747D5FF6" w14:textId="77777777" w:rsidTr="003531F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566D63C4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C4546CA" w14:textId="16178145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ه چهاردهم</w:t>
            </w:r>
          </w:p>
        </w:tc>
        <w:tc>
          <w:tcPr>
            <w:tcW w:w="854" w:type="dxa"/>
            <w:vAlign w:val="center"/>
          </w:tcPr>
          <w:p w14:paraId="08B9A9EC" w14:textId="20C26752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vAlign w:val="center"/>
          </w:tcPr>
          <w:p w14:paraId="671E1A64" w14:textId="77777777" w:rsidR="00A77CB2" w:rsidRDefault="00A77CB2" w:rsidP="00A77CB2">
            <w:pPr>
              <w:jc w:val="center"/>
            </w:pPr>
            <w:r w:rsidRPr="00F81DCF">
              <w:rPr>
                <w:rFonts w:ascii="Arial" w:hAnsi="Arial" w:cs="B Nazanin" w:hint="cs"/>
                <w:rtl/>
              </w:rPr>
              <w:t>روش های نمونه گیری و شیوه های جمع آوری داده ها</w:t>
            </w:r>
          </w:p>
          <w:p w14:paraId="55B883FF" w14:textId="00736CB5" w:rsidR="00A77CB2" w:rsidRPr="00A90683" w:rsidRDefault="00A77CB2" w:rsidP="00A77CB2">
            <w:pPr>
              <w:jc w:val="center"/>
              <w:rPr>
                <w:rFonts w:cs="B Nazanin"/>
              </w:rPr>
            </w:pPr>
          </w:p>
        </w:tc>
        <w:tc>
          <w:tcPr>
            <w:tcW w:w="1264" w:type="dxa"/>
            <w:vAlign w:val="center"/>
          </w:tcPr>
          <w:p w14:paraId="22ACAF7F" w14:textId="2D55D40D" w:rsidR="00A77CB2" w:rsidRPr="00A90683" w:rsidRDefault="00A77CB2" w:rsidP="00A77C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right w:val="double" w:sz="4" w:space="0" w:color="8064A2" w:themeColor="accent4"/>
            </w:tcBorders>
            <w:vAlign w:val="center"/>
          </w:tcPr>
          <w:p w14:paraId="55D55727" w14:textId="0E42B8A4" w:rsidR="00A77CB2" w:rsidRPr="00A90683" w:rsidRDefault="00A77CB2" w:rsidP="00A77CB2">
            <w:pPr>
              <w:jc w:val="center"/>
              <w:rPr>
                <w:rFonts w:cs="B Nazanin"/>
              </w:rPr>
            </w:pPr>
            <w:r w:rsidRPr="00443C6D">
              <w:rPr>
                <w:rFonts w:cs="B Nazanin" w:hint="cs"/>
                <w:rtl/>
              </w:rPr>
              <w:t>مرور مباحث جلسه قبل</w:t>
            </w:r>
          </w:p>
        </w:tc>
      </w:tr>
      <w:tr w:rsidR="00A77CB2" w:rsidRPr="00A90683" w14:paraId="0DBF7140" w14:textId="77777777" w:rsidTr="003531F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C96DFE7" w14:textId="1F5768EC" w:rsidR="00A77CB2" w:rsidRPr="00A90683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13184F00" w14:textId="497240BE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پانزدهم</w:t>
            </w:r>
          </w:p>
        </w:tc>
        <w:tc>
          <w:tcPr>
            <w:tcW w:w="854" w:type="dxa"/>
            <w:vAlign w:val="center"/>
          </w:tcPr>
          <w:p w14:paraId="269B81AD" w14:textId="14BE4F17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vAlign w:val="center"/>
          </w:tcPr>
          <w:p w14:paraId="30ADBE5F" w14:textId="77777777" w:rsidR="00A77CB2" w:rsidRDefault="00A77CB2" w:rsidP="00A77CB2">
            <w:pPr>
              <w:jc w:val="center"/>
            </w:pPr>
            <w:r>
              <w:rPr>
                <w:rFonts w:ascii="Arial" w:hAnsi="Arial" w:cs="B Nazanin" w:hint="cs"/>
                <w:rtl/>
              </w:rPr>
              <w:t xml:space="preserve">تعیین </w:t>
            </w:r>
            <w:r w:rsidRPr="00F81DCF">
              <w:rPr>
                <w:rFonts w:ascii="Arial" w:hAnsi="Arial" w:cs="B Nazanin" w:hint="cs"/>
                <w:rtl/>
              </w:rPr>
              <w:t>حجم نمونه</w:t>
            </w:r>
          </w:p>
          <w:p w14:paraId="36CA990C" w14:textId="08E768D7" w:rsidR="00A77CB2" w:rsidRPr="00890053" w:rsidRDefault="00A77CB2" w:rsidP="00A77CB2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64" w:type="dxa"/>
            <w:vAlign w:val="center"/>
          </w:tcPr>
          <w:p w14:paraId="155E3AFA" w14:textId="09FF1C47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right w:val="double" w:sz="4" w:space="0" w:color="8064A2" w:themeColor="accent4"/>
            </w:tcBorders>
            <w:vAlign w:val="center"/>
          </w:tcPr>
          <w:p w14:paraId="5B094596" w14:textId="1AEC94BB" w:rsidR="00A77CB2" w:rsidRDefault="00A77CB2" w:rsidP="00A77CB2">
            <w:pPr>
              <w:jc w:val="center"/>
              <w:rPr>
                <w:rFonts w:cs="B Nazanin"/>
                <w:rtl/>
              </w:rPr>
            </w:pPr>
            <w:r w:rsidRPr="00443C6D">
              <w:rPr>
                <w:rFonts w:cs="B Nazanin" w:hint="cs"/>
                <w:rtl/>
              </w:rPr>
              <w:t>مرور مباحث جلسه قبل</w:t>
            </w:r>
          </w:p>
        </w:tc>
      </w:tr>
      <w:tr w:rsidR="00A77CB2" w:rsidRPr="00A90683" w14:paraId="7F5802BF" w14:textId="77777777" w:rsidTr="003531F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E808D42" w14:textId="2ADA9CC0" w:rsidR="00A77CB2" w:rsidRPr="00A90683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6</w:t>
            </w:r>
          </w:p>
        </w:tc>
        <w:tc>
          <w:tcPr>
            <w:tcW w:w="1674" w:type="dxa"/>
            <w:vAlign w:val="center"/>
          </w:tcPr>
          <w:p w14:paraId="44B7E030" w14:textId="5C339DDD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شانزدهم</w:t>
            </w:r>
          </w:p>
        </w:tc>
        <w:tc>
          <w:tcPr>
            <w:tcW w:w="854" w:type="dxa"/>
            <w:vAlign w:val="center"/>
          </w:tcPr>
          <w:p w14:paraId="5D2068A7" w14:textId="540FD41F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323" w:type="dxa"/>
            <w:vAlign w:val="center"/>
          </w:tcPr>
          <w:p w14:paraId="3F5BB8FE" w14:textId="72A7CA46" w:rsidR="00A77CB2" w:rsidRDefault="00A77CB2" w:rsidP="00A77CB2">
            <w:pPr>
              <w:jc w:val="center"/>
              <w:rPr>
                <w:rFonts w:ascii="Arial" w:eastAsia="SimSun" w:hAnsi="Arial" w:cs="B Nazanin"/>
                <w:rtl/>
                <w:lang w:eastAsia="zh-CN"/>
              </w:rPr>
            </w:pPr>
            <w:r w:rsidRPr="00F81DCF">
              <w:rPr>
                <w:rFonts w:ascii="Arial" w:hAnsi="Arial" w:cs="B Nazanin" w:hint="cs"/>
                <w:rtl/>
              </w:rPr>
              <w:t>محدودیت های مطالعه</w:t>
            </w:r>
            <w:r>
              <w:rPr>
                <w:rFonts w:ascii="Arial" w:hAnsi="Arial" w:cs="B Nazanin" w:hint="cs"/>
                <w:rtl/>
              </w:rPr>
              <w:t xml:space="preserve">،  </w:t>
            </w:r>
            <w:r w:rsidRPr="00F81DCF">
              <w:rPr>
                <w:rFonts w:ascii="Arial" w:hAnsi="Arial" w:cs="B Nazanin" w:hint="cs"/>
                <w:rtl/>
              </w:rPr>
              <w:t>ملاحظات اخلاقی در تحقیق</w:t>
            </w:r>
            <w:r>
              <w:rPr>
                <w:rFonts w:ascii="Arial" w:hAnsi="Arial" w:cs="B Nazanin" w:hint="cs"/>
                <w:rtl/>
              </w:rPr>
              <w:t>، زمانبندی انجام تحقیق و بودجه نویسی</w:t>
            </w:r>
            <w:r>
              <w:rPr>
                <w:rFonts w:ascii="Arial" w:eastAsia="SimSun" w:hAnsi="Arial" w:cs="B Nazanin"/>
                <w:rtl/>
                <w:lang w:eastAsia="zh-CN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14:paraId="3CD4B872" w14:textId="5BE34DD0" w:rsidR="00A77CB2" w:rsidRDefault="00A77CB2" w:rsidP="00A77C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 علی غلامی</w:t>
            </w:r>
          </w:p>
        </w:tc>
        <w:tc>
          <w:tcPr>
            <w:tcW w:w="1803" w:type="dxa"/>
            <w:tcBorders>
              <w:right w:val="double" w:sz="4" w:space="0" w:color="8064A2" w:themeColor="accent4"/>
            </w:tcBorders>
            <w:vAlign w:val="center"/>
          </w:tcPr>
          <w:p w14:paraId="47B4D4E4" w14:textId="01FB8E0D" w:rsidR="00A77CB2" w:rsidRPr="00443C6D" w:rsidRDefault="00A77CB2" w:rsidP="00A77CB2">
            <w:pPr>
              <w:jc w:val="center"/>
              <w:rPr>
                <w:rFonts w:cs="B Nazanin"/>
                <w:rtl/>
              </w:rPr>
            </w:pPr>
            <w:r w:rsidRPr="00443C6D">
              <w:rPr>
                <w:rFonts w:cs="B Nazanin" w:hint="cs"/>
                <w:rtl/>
              </w:rPr>
              <w:t>مرور مباحث جلسه قبل</w:t>
            </w:r>
          </w:p>
        </w:tc>
      </w:tr>
    </w:tbl>
    <w:p w14:paraId="6C28CC44" w14:textId="54BAD177" w:rsidR="002121BE" w:rsidRDefault="002121BE" w:rsidP="00410B81">
      <w:pPr>
        <w:jc w:val="both"/>
        <w:rPr>
          <w:rFonts w:cs="B Nazanin"/>
        </w:rPr>
      </w:pPr>
    </w:p>
    <w:p w14:paraId="2F354898" w14:textId="16847122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620678D9" w:rsidR="000B3AEB" w:rsidRDefault="000B3AEB" w:rsidP="00611717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</w:p>
          <w:p w14:paraId="6E27E9CC" w14:textId="32CDA88A" w:rsidR="003531F5" w:rsidRDefault="003A744F" w:rsidP="003531F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-</w:t>
            </w:r>
            <w:r w:rsidR="003531F5">
              <w:rPr>
                <w:rFonts w:cs="B Mitra" w:hint="cs"/>
                <w:rtl/>
              </w:rPr>
              <w:t>حجتی حمید، شریف نیا سید حمید، آمار و روش تحقیق در پرستاری و علوم پزشکی. نشر سالمی. (آخرین چاپ)</w:t>
            </w:r>
          </w:p>
          <w:p w14:paraId="417793DA" w14:textId="020A8833" w:rsidR="003531F5" w:rsidRDefault="003531F5" w:rsidP="003531F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- سوزان برنز، نانسی گرو، روش نحقیق در پرستاری، اجرا، نقد و کاربرد، ترجمه دهقان نیری ناهید و همکاران،انئدیشه رفیع. (آخرین چاپ)</w:t>
            </w:r>
          </w:p>
          <w:p w14:paraId="6917C971" w14:textId="0C02D170" w:rsidR="003531F5" w:rsidRDefault="003531F5" w:rsidP="003531F5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3-منابع به روز معرفی شده از طرف استاد</w:t>
            </w:r>
          </w:p>
          <w:p w14:paraId="74314ACE" w14:textId="767E6F3E" w:rsidR="003A744F" w:rsidRPr="00773336" w:rsidRDefault="003A744F" w:rsidP="003A744F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</w:t>
            </w:r>
          </w:p>
        </w:tc>
      </w:tr>
    </w:tbl>
    <w:p w14:paraId="0D08CC07" w14:textId="7F973B7B" w:rsidR="0090799C" w:rsidRDefault="0090799C">
      <w:pPr>
        <w:bidi w:val="0"/>
        <w:rPr>
          <w:rtl/>
        </w:rPr>
      </w:pPr>
    </w:p>
    <w:p w14:paraId="5347BC54" w14:textId="3AABA906" w:rsidR="0090799C" w:rsidRDefault="0090799C" w:rsidP="0090799C">
      <w:pPr>
        <w:bidi w:val="0"/>
        <w:rPr>
          <w:rtl/>
        </w:rPr>
      </w:pPr>
    </w:p>
    <w:p w14:paraId="69CB2992" w14:textId="3DE6FF68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59390782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495DC6E6">
                <wp:simplePos x="0" y="0"/>
                <wp:positionH relativeFrom="margin">
                  <wp:posOffset>45719</wp:posOffset>
                </wp:positionH>
                <wp:positionV relativeFrom="paragraph">
                  <wp:posOffset>15875</wp:posOffset>
                </wp:positionV>
                <wp:extent cx="6238875" cy="6191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2BEA" w14:textId="2DA448B0" w:rsidR="00611717" w:rsidRPr="00B449F9" w:rsidRDefault="00611717" w:rsidP="00611717">
                            <w:pPr>
                              <w:ind w:left="-424"/>
                              <w:rPr>
                                <w:rFonts w:ascii="Arial" w:eastAsia="SimSun" w:hAnsi="Arial" w:cs="B Nazanin"/>
                                <w:color w:val="000000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</w:t>
                            </w:r>
                            <w:r w:rsidR="000B3AEB"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="000B3AEB"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B3AEB"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="000B3AEB"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0B3AEB"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="000B3AEB"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611717">
                              <w:rPr>
                                <w:rFonts w:ascii="Arial" w:eastAsia="SimSun" w:hAnsi="Arial" w:cs="B Nazanin" w:hint="cs"/>
                                <w:b/>
                                <w:bCs/>
                                <w:color w:val="000000"/>
                                <w:rtl/>
                                <w:lang w:eastAsia="zh-CN"/>
                              </w:rPr>
                              <w:t>سخنرانی و پرسش و پاسخ</w:t>
                            </w:r>
                            <w:r w:rsidRPr="00611717">
                              <w:rPr>
                                <w:rFonts w:ascii="Arial" w:eastAsia="SimSun" w:hAnsi="Arial" w:cs="B Nazanin" w:hint="cs"/>
                                <w:color w:val="000000"/>
                                <w:rtl/>
                                <w:lang w:eastAsia="zh-CN"/>
                              </w:rPr>
                              <w:t xml:space="preserve"> </w:t>
                            </w:r>
                          </w:p>
                          <w:p w14:paraId="5C8F3AA9" w14:textId="10EDDDD5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3A1C687" w14:textId="77777777" w:rsidR="00611717" w:rsidRDefault="00611717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367A7C" w14:textId="0F05D9C4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14670" id="Rounded Rectangle 16" o:spid="_x0000_s1028" style="position:absolute;margin-left:3.6pt;margin-top:1.25pt;width:491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" fillcolor="white [3201]" strokecolor="#8064a2 [3207]" strokeweight="2pt">
                <v:textbox>
                  <w:txbxContent>
                    <w:p w14:paraId="2EF62BEA" w14:textId="2DA448B0" w:rsidR="00611717" w:rsidRPr="00B449F9" w:rsidRDefault="00611717" w:rsidP="00611717">
                      <w:pPr>
                        <w:ind w:left="-424"/>
                        <w:rPr>
                          <w:rFonts w:ascii="Arial" w:eastAsia="SimSun" w:hAnsi="Arial" w:cs="B Nazanin"/>
                          <w:color w:val="000000"/>
                          <w:rtl/>
                          <w:lang w:eastAsia="zh-CN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</w:t>
                      </w:r>
                      <w:r w:rsidR="000B3AEB"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="000B3AEB"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B3AEB"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="000B3AEB"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="000B3AEB"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="000B3AEB"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611717">
                        <w:rPr>
                          <w:rFonts w:ascii="Arial" w:eastAsia="SimSun" w:hAnsi="Arial" w:cs="B Nazanin" w:hint="cs"/>
                          <w:b/>
                          <w:bCs/>
                          <w:color w:val="000000"/>
                          <w:rtl/>
                          <w:lang w:eastAsia="zh-CN"/>
                        </w:rPr>
                        <w:t>سخنرانی و پرسش و پاسخ</w:t>
                      </w:r>
                      <w:r w:rsidRPr="00611717">
                        <w:rPr>
                          <w:rFonts w:ascii="Arial" w:eastAsia="SimSun" w:hAnsi="Arial" w:cs="B Nazanin" w:hint="cs"/>
                          <w:color w:val="000000"/>
                          <w:rtl/>
                          <w:lang w:eastAsia="zh-CN"/>
                        </w:rPr>
                        <w:t xml:space="preserve"> </w:t>
                      </w:r>
                    </w:p>
                    <w:p w14:paraId="5C8F3AA9" w14:textId="10EDDDD5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3A1C687" w14:textId="77777777" w:rsidR="00611717" w:rsidRDefault="00611717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367A7C" w14:textId="0F05D9C4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6A6594CE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5A15D3DE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22F6974F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135738D" w14:textId="31E5F843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6526C4EA" w:rsidR="004767E1" w:rsidRDefault="007E3A55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368AA" wp14:editId="6754FE4C">
                <wp:simplePos x="0" y="0"/>
                <wp:positionH relativeFrom="margin">
                  <wp:posOffset>190500</wp:posOffset>
                </wp:positionH>
                <wp:positionV relativeFrom="paragraph">
                  <wp:posOffset>241300</wp:posOffset>
                </wp:positionV>
                <wp:extent cx="5966460" cy="1438275"/>
                <wp:effectExtent l="0" t="0" r="1524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A69A6" w14:textId="77777777" w:rsidR="007E3A55" w:rsidRDefault="007E3A55" w:rsidP="007E3A5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0993D93A" w14:textId="77777777" w:rsidR="007E3A55" w:rsidRPr="00BF6C29" w:rsidRDefault="007E3A55" w:rsidP="007E3A55">
                            <w:pPr>
                              <w:jc w:val="lowKashida"/>
                              <w:rPr>
                                <w:rFonts w:ascii="Arial" w:eastAsia="SimSun" w:hAnsi="Arial" w:cs="B Nazanin"/>
                                <w:color w:val="000000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B Nazanin" w:hint="cs"/>
                                <w:color w:val="000000"/>
                                <w:rtl/>
                                <w:lang w:eastAsia="zh-CN"/>
                              </w:rPr>
                              <w:t>1-</w:t>
                            </w:r>
                            <w:r w:rsidRPr="00BF6C29">
                              <w:rPr>
                                <w:rFonts w:ascii="Arial" w:eastAsia="SimSun" w:hAnsi="Arial" w:cs="B Nazanin"/>
                                <w:color w:val="000000"/>
                                <w:rtl/>
                                <w:lang w:eastAsia="zh-CN"/>
                              </w:rPr>
                              <w:t xml:space="preserve">حضور فعال ، منظم و مرتب در جلسات كلاس درس </w:t>
                            </w:r>
                          </w:p>
                          <w:p w14:paraId="08014A55" w14:textId="77777777" w:rsidR="007E3A55" w:rsidRPr="00BF6C29" w:rsidRDefault="007E3A55" w:rsidP="007E3A55">
                            <w:pPr>
                              <w:jc w:val="lowKashida"/>
                              <w:rPr>
                                <w:rFonts w:ascii="Arial" w:eastAsia="SimSun" w:hAnsi="Arial" w:cs="B Nazanin"/>
                                <w:color w:val="000000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B Nazanin" w:hint="cs"/>
                                <w:color w:val="000000"/>
                                <w:rtl/>
                                <w:lang w:eastAsia="zh-CN"/>
                              </w:rPr>
                              <w:t>2</w:t>
                            </w:r>
                            <w:r w:rsidRPr="00BF6C29">
                              <w:rPr>
                                <w:rFonts w:ascii="Arial" w:eastAsia="SimSun" w:hAnsi="Arial" w:cs="B Nazanin"/>
                                <w:color w:val="000000"/>
                                <w:rtl/>
                                <w:lang w:eastAsia="zh-CN"/>
                              </w:rPr>
                              <w:t xml:space="preserve"> </w:t>
                            </w:r>
                            <w:r w:rsidRPr="00BF6C29">
                              <w:rPr>
                                <w:rFonts w:ascii="Arial" w:eastAsia="SimSun" w:hAnsi="Arial" w:cs="B Nazanin"/>
                                <w:color w:val="000000"/>
                                <w:lang w:eastAsia="zh-CN"/>
                              </w:rPr>
                              <w:t>–</w:t>
                            </w:r>
                            <w:r w:rsidRPr="00BF6C29">
                              <w:rPr>
                                <w:rFonts w:ascii="Arial" w:eastAsia="SimSun" w:hAnsi="Arial" w:cs="B Nazanin"/>
                                <w:color w:val="000000"/>
                                <w:rtl/>
                                <w:lang w:eastAsia="zh-CN"/>
                              </w:rPr>
                              <w:t xml:space="preserve"> شركت فعال در بحث هاي كلاسي</w:t>
                            </w:r>
                          </w:p>
                          <w:p w14:paraId="348D6490" w14:textId="77777777" w:rsidR="007E3A55" w:rsidRPr="00BF6C29" w:rsidRDefault="007E3A55" w:rsidP="007E3A55">
                            <w:pPr>
                              <w:rPr>
                                <w:rFonts w:ascii="Arial" w:eastAsia="SimSun" w:hAnsi="Arial" w:cs="B Nazanin"/>
                                <w:color w:val="000000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B Nazanin" w:hint="cs"/>
                                <w:color w:val="000000"/>
                                <w:rtl/>
                                <w:lang w:eastAsia="zh-CN"/>
                              </w:rPr>
                              <w:t>3</w:t>
                            </w:r>
                            <w:r w:rsidRPr="00BF6C29">
                              <w:rPr>
                                <w:rFonts w:ascii="Arial" w:eastAsia="SimSun" w:hAnsi="Arial" w:cs="B Nazanin" w:hint="cs"/>
                                <w:color w:val="000000"/>
                                <w:rtl/>
                                <w:lang w:eastAsia="zh-CN"/>
                              </w:rPr>
                              <w:t>-</w:t>
                            </w:r>
                            <w:r w:rsidRPr="00BF6C29">
                              <w:rPr>
                                <w:rFonts w:ascii="Arial" w:eastAsia="SimSun" w:hAnsi="Arial" w:cs="B Nazanin"/>
                                <w:color w:val="000000"/>
                                <w:rtl/>
                                <w:lang w:eastAsia="zh-CN"/>
                              </w:rPr>
                              <w:t>ﭘﺎﺳﺨﮕﻮﯾﯽ ﺑﻪ ﺳﺌﻮاﻻت ﺣﯿﻦ ﺗﺪرﯾﺲ</w:t>
                            </w:r>
                            <w:r w:rsidRPr="00BF6C29">
                              <w:rPr>
                                <w:rFonts w:ascii="Arial" w:eastAsia="SimSun" w:hAnsi="Arial" w:cs="B Nazanin" w:hint="cs"/>
                                <w:color w:val="000000"/>
                                <w:rtl/>
                                <w:lang w:eastAsia="zh-CN"/>
                              </w:rPr>
                              <w:t xml:space="preserve"> </w:t>
                            </w:r>
                          </w:p>
                          <w:p w14:paraId="2F57BF4E" w14:textId="77777777" w:rsidR="007E3A55" w:rsidRDefault="007E3A55" w:rsidP="007E3A5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452E8C1" w14:textId="77777777" w:rsidR="007E3A55" w:rsidRDefault="007E3A55" w:rsidP="007E3A55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BB810A7" w14:textId="77777777" w:rsidR="007E3A55" w:rsidRPr="000B3AEB" w:rsidRDefault="007E3A55" w:rsidP="007E3A55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F6396A8" w14:textId="77777777" w:rsidR="007E3A55" w:rsidRDefault="007E3A55" w:rsidP="007E3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28368AA" id="Rounded Rectangle 19" o:spid="_x0000_s1029" style="position:absolute;margin-left:15pt;margin-top:19pt;width:469.8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yJdgIAADQ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" fillcolor="white [3201]" strokecolor="#8064a2 [3207]" strokeweight="2pt">
                <v:textbox>
                  <w:txbxContent>
                    <w:p w14:paraId="4A5A69A6" w14:textId="77777777" w:rsidR="007E3A55" w:rsidRDefault="007E3A55" w:rsidP="007E3A5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0993D93A" w14:textId="77777777" w:rsidR="007E3A55" w:rsidRPr="00BF6C29" w:rsidRDefault="007E3A55" w:rsidP="007E3A55">
                      <w:pPr>
                        <w:jc w:val="lowKashida"/>
                        <w:rPr>
                          <w:rFonts w:ascii="Arial" w:eastAsia="SimSun" w:hAnsi="Arial" w:cs="B Nazanin"/>
                          <w:color w:val="000000"/>
                          <w:rtl/>
                          <w:lang w:eastAsia="zh-CN"/>
                        </w:rPr>
                      </w:pPr>
                      <w:r>
                        <w:rPr>
                          <w:rFonts w:ascii="Arial" w:eastAsia="SimSun" w:hAnsi="Arial" w:cs="B Nazanin" w:hint="cs"/>
                          <w:color w:val="000000"/>
                          <w:rtl/>
                          <w:lang w:eastAsia="zh-CN"/>
                        </w:rPr>
                        <w:t>1-</w:t>
                      </w:r>
                      <w:r w:rsidRPr="00BF6C29">
                        <w:rPr>
                          <w:rFonts w:ascii="Arial" w:eastAsia="SimSun" w:hAnsi="Arial" w:cs="B Nazanin"/>
                          <w:color w:val="000000"/>
                          <w:rtl/>
                          <w:lang w:eastAsia="zh-CN"/>
                        </w:rPr>
                        <w:t xml:space="preserve">حضور فعال ، منظم و مرتب در جلسات كلاس درس </w:t>
                      </w:r>
                    </w:p>
                    <w:p w14:paraId="08014A55" w14:textId="77777777" w:rsidR="007E3A55" w:rsidRPr="00BF6C29" w:rsidRDefault="007E3A55" w:rsidP="007E3A55">
                      <w:pPr>
                        <w:jc w:val="lowKashida"/>
                        <w:rPr>
                          <w:rFonts w:ascii="Arial" w:eastAsia="SimSun" w:hAnsi="Arial" w:cs="B Nazanin"/>
                          <w:color w:val="000000"/>
                          <w:rtl/>
                          <w:lang w:eastAsia="zh-CN"/>
                        </w:rPr>
                      </w:pPr>
                      <w:r>
                        <w:rPr>
                          <w:rFonts w:ascii="Arial" w:eastAsia="SimSun" w:hAnsi="Arial" w:cs="B Nazanin" w:hint="cs"/>
                          <w:color w:val="000000"/>
                          <w:rtl/>
                          <w:lang w:eastAsia="zh-CN"/>
                        </w:rPr>
                        <w:t>2</w:t>
                      </w:r>
                      <w:r w:rsidRPr="00BF6C29">
                        <w:rPr>
                          <w:rFonts w:ascii="Arial" w:eastAsia="SimSun" w:hAnsi="Arial" w:cs="B Nazanin"/>
                          <w:color w:val="000000"/>
                          <w:rtl/>
                          <w:lang w:eastAsia="zh-CN"/>
                        </w:rPr>
                        <w:t xml:space="preserve"> </w:t>
                      </w:r>
                      <w:r w:rsidRPr="00BF6C29">
                        <w:rPr>
                          <w:rFonts w:ascii="Arial" w:eastAsia="SimSun" w:hAnsi="Arial" w:cs="B Nazanin"/>
                          <w:color w:val="000000"/>
                          <w:lang w:eastAsia="zh-CN"/>
                        </w:rPr>
                        <w:t>–</w:t>
                      </w:r>
                      <w:r w:rsidRPr="00BF6C29">
                        <w:rPr>
                          <w:rFonts w:ascii="Arial" w:eastAsia="SimSun" w:hAnsi="Arial" w:cs="B Nazanin"/>
                          <w:color w:val="000000"/>
                          <w:rtl/>
                          <w:lang w:eastAsia="zh-CN"/>
                        </w:rPr>
                        <w:t xml:space="preserve"> شركت فعال در بحث هاي كلاسي</w:t>
                      </w:r>
                    </w:p>
                    <w:p w14:paraId="348D6490" w14:textId="77777777" w:rsidR="007E3A55" w:rsidRPr="00BF6C29" w:rsidRDefault="007E3A55" w:rsidP="007E3A55">
                      <w:pPr>
                        <w:rPr>
                          <w:rFonts w:ascii="Arial" w:eastAsia="SimSun" w:hAnsi="Arial" w:cs="B Nazanin"/>
                          <w:color w:val="000000"/>
                          <w:rtl/>
                          <w:lang w:eastAsia="zh-CN"/>
                        </w:rPr>
                      </w:pPr>
                      <w:r>
                        <w:rPr>
                          <w:rFonts w:ascii="Arial" w:eastAsia="SimSun" w:hAnsi="Arial" w:cs="B Nazanin" w:hint="cs"/>
                          <w:color w:val="000000"/>
                          <w:rtl/>
                          <w:lang w:eastAsia="zh-CN"/>
                        </w:rPr>
                        <w:t>3</w:t>
                      </w:r>
                      <w:r w:rsidRPr="00BF6C29">
                        <w:rPr>
                          <w:rFonts w:ascii="Arial" w:eastAsia="SimSun" w:hAnsi="Arial" w:cs="B Nazanin" w:hint="cs"/>
                          <w:color w:val="000000"/>
                          <w:rtl/>
                          <w:lang w:eastAsia="zh-CN"/>
                        </w:rPr>
                        <w:t>-</w:t>
                      </w:r>
                      <w:r w:rsidRPr="00BF6C29">
                        <w:rPr>
                          <w:rFonts w:ascii="Arial" w:eastAsia="SimSun" w:hAnsi="Arial" w:cs="B Nazanin"/>
                          <w:color w:val="000000"/>
                          <w:rtl/>
                          <w:lang w:eastAsia="zh-CN"/>
                        </w:rPr>
                        <w:t>ﭘﺎﺳﺨﮕﻮﯾﯽ ﺑﻪ ﺳﺌﻮاﻻت ﺣﯿﻦ ﺗﺪرﯾﺲ</w:t>
                      </w:r>
                      <w:r w:rsidRPr="00BF6C29">
                        <w:rPr>
                          <w:rFonts w:ascii="Arial" w:eastAsia="SimSun" w:hAnsi="Arial" w:cs="B Nazanin" w:hint="cs"/>
                          <w:color w:val="000000"/>
                          <w:rtl/>
                          <w:lang w:eastAsia="zh-CN"/>
                        </w:rPr>
                        <w:t xml:space="preserve"> </w:t>
                      </w:r>
                    </w:p>
                    <w:p w14:paraId="2F57BF4E" w14:textId="77777777" w:rsidR="007E3A55" w:rsidRDefault="007E3A55" w:rsidP="007E3A5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452E8C1" w14:textId="77777777" w:rsidR="007E3A55" w:rsidRDefault="007E3A55" w:rsidP="007E3A55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BB810A7" w14:textId="77777777" w:rsidR="007E3A55" w:rsidRPr="000B3AEB" w:rsidRDefault="007E3A55" w:rsidP="007E3A55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F6396A8" w14:textId="77777777" w:rsidR="007E3A55" w:rsidRDefault="007E3A55" w:rsidP="007E3A5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1C7CDC" w14:textId="5707E69C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tblpPr w:leftFromText="180" w:rightFromText="180" w:vertAnchor="page" w:horzAnchor="margin" w:tblpY="2611"/>
        <w:bidiVisual/>
        <w:tblW w:w="9734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734"/>
      </w:tblGrid>
      <w:tr w:rsidR="00BE3949" w:rsidRPr="000B3AEB" w14:paraId="3FE84F7F" w14:textId="77777777" w:rsidTr="005610DB">
        <w:trPr>
          <w:trHeight w:val="831"/>
        </w:trPr>
        <w:tc>
          <w:tcPr>
            <w:tcW w:w="9734" w:type="dxa"/>
            <w:tcBorders>
              <w:bottom w:val="single" w:sz="18" w:space="0" w:color="7030A0"/>
            </w:tcBorders>
          </w:tcPr>
          <w:p w14:paraId="3E9A48D1" w14:textId="46BDF99A" w:rsidR="00BE3949" w:rsidRPr="00E57712" w:rsidRDefault="00BE3949" w:rsidP="00E57712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 xml:space="preserve">نحوه ارزیابی دانشجو و بارم مربوطه:  </w:t>
            </w:r>
          </w:p>
        </w:tc>
      </w:tr>
      <w:tr w:rsidR="005610DB" w:rsidRPr="000B3AEB" w14:paraId="26A84AC5" w14:textId="77777777" w:rsidTr="005610DB">
        <w:trPr>
          <w:trHeight w:val="60"/>
        </w:trPr>
        <w:tc>
          <w:tcPr>
            <w:tcW w:w="9734" w:type="dxa"/>
            <w:tcBorders>
              <w:top w:val="single" w:sz="8" w:space="0" w:color="FFFFFF" w:themeColor="background1"/>
            </w:tcBorders>
          </w:tcPr>
          <w:p w14:paraId="2954D450" w14:textId="77777777" w:rsidR="005610DB" w:rsidRDefault="005610DB" w:rsidP="005610DB">
            <w:pPr>
              <w:contextualSpacing/>
              <w:rPr>
                <w:rFonts w:cs="B Mitra"/>
                <w:rtl/>
              </w:rPr>
            </w:pPr>
          </w:p>
          <w:p w14:paraId="3661D535" w14:textId="77777777" w:rsidR="005610DB" w:rsidRPr="00455680" w:rsidRDefault="005610DB" w:rsidP="005610DB">
            <w:pPr>
              <w:contextualSpacing/>
              <w:rPr>
                <w:rFonts w:ascii="Arial" w:eastAsia="SimSun" w:hAnsi="Arial" w:cs="B Nazanin"/>
                <w:rtl/>
                <w:lang w:eastAsia="zh-CN"/>
              </w:rPr>
            </w:pPr>
            <w:r w:rsidRPr="00E47D48">
              <w:rPr>
                <w:rFonts w:cs="B Mitra" w:hint="cs"/>
                <w:rtl/>
              </w:rPr>
              <w:t xml:space="preserve">الف) </w:t>
            </w:r>
            <w:r>
              <w:rPr>
                <w:rFonts w:ascii="Arial" w:eastAsia="SimSun" w:hAnsi="Arial" w:cs="B Nazanin" w:hint="cs"/>
                <w:rtl/>
                <w:lang w:eastAsia="zh-CN"/>
              </w:rPr>
              <w:t>آزمون میان ترم 25 درصد نمره              بارم : 5 نمره</w:t>
            </w:r>
          </w:p>
          <w:p w14:paraId="623D2B6B" w14:textId="77777777" w:rsidR="005610DB" w:rsidRDefault="005610DB" w:rsidP="005610DB">
            <w:pPr>
              <w:jc w:val="lowKashida"/>
              <w:rPr>
                <w:rFonts w:cs="B Mitra"/>
                <w:rtl/>
              </w:rPr>
            </w:pPr>
            <w:r>
              <w:rPr>
                <w:rFonts w:ascii="Arial" w:eastAsia="SimSun" w:hAnsi="Arial" w:cs="B Nazanin" w:hint="cs"/>
                <w:rtl/>
                <w:lang w:eastAsia="zh-CN"/>
              </w:rPr>
              <w:t xml:space="preserve">ب) </w:t>
            </w:r>
            <w:r w:rsidRPr="00455680">
              <w:rPr>
                <w:rFonts w:ascii="Arial" w:eastAsia="SimSun" w:hAnsi="Arial" w:cs="B Nazanin" w:hint="cs"/>
                <w:rtl/>
                <w:lang w:eastAsia="zh-CN"/>
              </w:rPr>
              <w:t>ش</w:t>
            </w:r>
            <w:r>
              <w:rPr>
                <w:rFonts w:ascii="Arial" w:eastAsia="SimSun" w:hAnsi="Arial" w:cs="B Nazanin" w:hint="cs"/>
                <w:rtl/>
                <w:lang w:eastAsia="zh-CN"/>
              </w:rPr>
              <w:t>رکت فعال در کلاس 5</w:t>
            </w:r>
            <w:r w:rsidRPr="00455680">
              <w:rPr>
                <w:rFonts w:ascii="Arial" w:eastAsia="SimSun" w:hAnsi="Arial" w:cs="B Nazanin" w:hint="cs"/>
                <w:rtl/>
                <w:lang w:eastAsia="zh-CN"/>
              </w:rPr>
              <w:t xml:space="preserve"> درصد نمره </w:t>
            </w:r>
            <w:r w:rsidRPr="00E47D48">
              <w:rPr>
                <w:rFonts w:cs="B Mitra" w:hint="cs"/>
                <w:rtl/>
              </w:rPr>
              <w:t xml:space="preserve">      </w:t>
            </w:r>
            <w:r>
              <w:rPr>
                <w:rFonts w:cs="B Mitra" w:hint="cs"/>
                <w:rtl/>
              </w:rPr>
              <w:t xml:space="preserve"> </w:t>
            </w:r>
            <w:r w:rsidRPr="00E47D48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 بارم : 1 نمره</w:t>
            </w:r>
            <w:r w:rsidRPr="00E47D48">
              <w:rPr>
                <w:rFonts w:cs="B Mitra" w:hint="cs"/>
                <w:rtl/>
              </w:rPr>
              <w:t xml:space="preserve"> </w:t>
            </w:r>
          </w:p>
          <w:p w14:paraId="5FB7878E" w14:textId="77777777" w:rsidR="005610DB" w:rsidRDefault="005610DB" w:rsidP="005610DB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ج) </w:t>
            </w:r>
            <w:r>
              <w:rPr>
                <w:rFonts w:ascii="Arial" w:eastAsia="SimSun" w:hAnsi="Arial" w:cs="B Nazanin" w:hint="cs"/>
                <w:rtl/>
                <w:lang w:eastAsia="zh-CN"/>
              </w:rPr>
              <w:t xml:space="preserve"> حضور غیاب 5 </w:t>
            </w:r>
            <w:r w:rsidRPr="00455680">
              <w:rPr>
                <w:rFonts w:ascii="Arial" w:eastAsia="SimSun" w:hAnsi="Arial" w:cs="B Nazanin" w:hint="cs"/>
                <w:rtl/>
                <w:lang w:eastAsia="zh-CN"/>
              </w:rPr>
              <w:t xml:space="preserve">درصد نمره </w:t>
            </w:r>
            <w:r>
              <w:rPr>
                <w:rFonts w:cs="B Mitra" w:hint="cs"/>
                <w:rtl/>
              </w:rPr>
              <w:t xml:space="preserve">                       بارم :1 نمره</w:t>
            </w:r>
            <w:r w:rsidRPr="00E47D48">
              <w:rPr>
                <w:rFonts w:cs="B Mitra" w:hint="cs"/>
                <w:rtl/>
              </w:rPr>
              <w:t xml:space="preserve"> </w:t>
            </w:r>
          </w:p>
          <w:p w14:paraId="1ED82AB4" w14:textId="77777777" w:rsidR="005610DB" w:rsidRDefault="005610DB" w:rsidP="005610DB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)  کار عملی  25 درصد نمره                           </w:t>
            </w:r>
            <w:r>
              <w:rPr>
                <w:rFonts w:ascii="Arial" w:eastAsia="SimSun" w:hAnsi="Arial" w:cs="B Nazanin" w:hint="cs"/>
                <w:rtl/>
                <w:lang w:eastAsia="zh-CN"/>
              </w:rPr>
              <w:t xml:space="preserve"> بارم : 5  نمره</w:t>
            </w:r>
            <w:r w:rsidRPr="00E47D48">
              <w:rPr>
                <w:rFonts w:cs="B Mitra" w:hint="cs"/>
                <w:rtl/>
              </w:rPr>
              <w:t xml:space="preserve"> </w:t>
            </w:r>
          </w:p>
          <w:p w14:paraId="41170D11" w14:textId="77777777" w:rsidR="005610DB" w:rsidRDefault="005610DB" w:rsidP="005610DB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) )</w:t>
            </w:r>
            <w:r w:rsidRPr="00E47D48">
              <w:rPr>
                <w:rFonts w:cs="B Mitra" w:hint="cs"/>
                <w:rtl/>
              </w:rPr>
              <w:t xml:space="preserve"> </w:t>
            </w:r>
            <w:r w:rsidRPr="00455680">
              <w:rPr>
                <w:rFonts w:ascii="Arial" w:eastAsia="SimSun" w:hAnsi="Arial" w:cs="B Nazanin" w:hint="cs"/>
                <w:rtl/>
                <w:lang w:eastAsia="zh-CN"/>
              </w:rPr>
              <w:t xml:space="preserve">آزمون پایان ترم </w:t>
            </w:r>
            <w:r>
              <w:rPr>
                <w:rFonts w:ascii="Arial" w:eastAsia="SimSun" w:hAnsi="Arial" w:cs="B Nazanin" w:hint="cs"/>
                <w:rtl/>
                <w:lang w:eastAsia="zh-CN"/>
              </w:rPr>
              <w:t xml:space="preserve">40 </w:t>
            </w:r>
            <w:r w:rsidRPr="00455680">
              <w:rPr>
                <w:rFonts w:ascii="Arial" w:eastAsia="SimSun" w:hAnsi="Arial" w:cs="B Nazanin" w:hint="cs"/>
                <w:rtl/>
                <w:lang w:eastAsia="zh-CN"/>
              </w:rPr>
              <w:t xml:space="preserve">درصد نمره </w:t>
            </w:r>
            <w:r w:rsidRPr="00E47D48">
              <w:rPr>
                <w:rFonts w:cs="B Mitra" w:hint="cs"/>
                <w:rtl/>
              </w:rPr>
              <w:t xml:space="preserve">               </w:t>
            </w:r>
            <w:r>
              <w:rPr>
                <w:rFonts w:cs="B Mitra" w:hint="cs"/>
                <w:rtl/>
              </w:rPr>
              <w:t xml:space="preserve">  بارم : 8  نمره</w:t>
            </w:r>
            <w:r w:rsidRPr="00E47D48">
              <w:rPr>
                <w:rFonts w:cs="B Mitra" w:hint="cs"/>
                <w:rtl/>
              </w:rPr>
              <w:t xml:space="preserve">         </w:t>
            </w:r>
          </w:p>
          <w:p w14:paraId="68C9F426" w14:textId="045B63F9" w:rsidR="005610DB" w:rsidRPr="004767E1" w:rsidRDefault="005610DB" w:rsidP="005610D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                                        </w:t>
            </w:r>
          </w:p>
        </w:tc>
      </w:tr>
      <w:tr w:rsidR="005610DB" w:rsidRPr="00A90683" w14:paraId="27977B3A" w14:textId="77777777" w:rsidTr="005610DB">
        <w:trPr>
          <w:trHeight w:val="1373"/>
        </w:trPr>
        <w:tc>
          <w:tcPr>
            <w:tcW w:w="9734" w:type="dxa"/>
          </w:tcPr>
          <w:p w14:paraId="21492FCD" w14:textId="77777777" w:rsidR="005610DB" w:rsidRDefault="005610DB" w:rsidP="005610D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0FBB82D9" w14:textId="77777777" w:rsidR="005610DB" w:rsidRPr="000B3AEB" w:rsidRDefault="005610DB" w:rsidP="005610DB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383869">
              <w:rPr>
                <w:rFonts w:cs="B Nazanin"/>
                <w:rtl/>
              </w:rPr>
              <w:t xml:space="preserve">در خصوص غيبت غير موجه مطابق با مصوبه شورای آموزشی دانشکده برخورد خواهد </w:t>
            </w:r>
            <w:r w:rsidRPr="00383869">
              <w:rPr>
                <w:rFonts w:cs="B Nazanin" w:hint="cs"/>
                <w:rtl/>
              </w:rPr>
              <w:t>شد</w:t>
            </w:r>
          </w:p>
        </w:tc>
      </w:tr>
      <w:tr w:rsidR="005610DB" w:rsidRPr="00A90683" w14:paraId="61067745" w14:textId="77777777" w:rsidTr="005610DB">
        <w:trPr>
          <w:trHeight w:val="3079"/>
        </w:trPr>
        <w:tc>
          <w:tcPr>
            <w:tcW w:w="9734" w:type="dxa"/>
          </w:tcPr>
          <w:p w14:paraId="795F22FA" w14:textId="77777777" w:rsidR="005610DB" w:rsidRDefault="005610DB" w:rsidP="005610D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51CDD8E4" w14:textId="77777777" w:rsidR="005610DB" w:rsidRPr="000B3AEB" w:rsidRDefault="005610DB" w:rsidP="005610DB">
            <w:pPr>
              <w:jc w:val="lowKashida"/>
              <w:rPr>
                <w:rFonts w:cs="B Titr"/>
                <w:b/>
                <w:bCs/>
                <w:rtl/>
              </w:rPr>
            </w:pPr>
            <w:r w:rsidRPr="00BE2718">
              <w:rPr>
                <w:rFonts w:cs="B Nazanin" w:hint="cs"/>
                <w:rtl/>
              </w:rPr>
              <w:t>خاموش کردن تلفن همراه در کلاس</w:t>
            </w:r>
          </w:p>
        </w:tc>
      </w:tr>
    </w:tbl>
    <w:p w14:paraId="293F56AC" w14:textId="5B39901C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481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170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C49D4" w14:textId="77777777" w:rsidR="002F680E" w:rsidRDefault="002F680E">
      <w:r>
        <w:separator/>
      </w:r>
    </w:p>
  </w:endnote>
  <w:endnote w:type="continuationSeparator" w:id="0">
    <w:p w14:paraId="606D34FC" w14:textId="77777777" w:rsidR="002F680E" w:rsidRDefault="002F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7CDFD6D-AED4-4649-9709-F80683140122}"/>
    <w:embedBold r:id="rId2" w:fontKey="{49D40E25-CF15-425C-B40C-6ED1E14A0D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097E1721-6C48-4FF7-984B-6DAB2A9493D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08E5F8D0-0206-4896-8600-559C888A678A}"/>
    <w:embedBold r:id="rId5" w:fontKey="{99F52E55-B33B-4F66-BDCA-70B15F6165E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6" w:subsetted="1" w:fontKey="{01A7A4AE-75C9-4F70-B2B2-02F28EB2585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fontKey="{9218FB75-7833-4715-8845-388F975889AD}"/>
  </w:font>
  <w:font w:name="Sakkal Majalla">
    <w:charset w:val="00"/>
    <w:family w:val="auto"/>
    <w:pitch w:val="variable"/>
    <w:sig w:usb0="A0002027" w:usb1="80000000" w:usb2="00000108" w:usb3="00000000" w:csb0="000000D3" w:csb1="00000000"/>
    <w:embedBold r:id="rId8" w:subsetted="1" w:fontKey="{F54794C7-3C68-40E8-8A68-B3409C15D0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F12D3" w14:textId="77777777" w:rsidR="002F680E" w:rsidRDefault="002F680E">
      <w:r>
        <w:separator/>
      </w:r>
    </w:p>
  </w:footnote>
  <w:footnote w:type="continuationSeparator" w:id="0">
    <w:p w14:paraId="0F670AEF" w14:textId="77777777" w:rsidR="002F680E" w:rsidRDefault="002F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2F680E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2F680E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2F680E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91759"/>
    <w:multiLevelType w:val="hybridMultilevel"/>
    <w:tmpl w:val="F0A6DA4E"/>
    <w:lvl w:ilvl="0" w:tplc="6800477C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06619"/>
    <w:rsid w:val="0001001B"/>
    <w:rsid w:val="0001066F"/>
    <w:rsid w:val="00010969"/>
    <w:rsid w:val="000217B9"/>
    <w:rsid w:val="00040926"/>
    <w:rsid w:val="00043A49"/>
    <w:rsid w:val="000548B0"/>
    <w:rsid w:val="00067D3C"/>
    <w:rsid w:val="000A1A01"/>
    <w:rsid w:val="000A2C89"/>
    <w:rsid w:val="000A4694"/>
    <w:rsid w:val="000B3AEB"/>
    <w:rsid w:val="000D670E"/>
    <w:rsid w:val="000E21E1"/>
    <w:rsid w:val="00175217"/>
    <w:rsid w:val="00195667"/>
    <w:rsid w:val="0021191D"/>
    <w:rsid w:val="002121BE"/>
    <w:rsid w:val="002177CC"/>
    <w:rsid w:val="00243C6C"/>
    <w:rsid w:val="00254153"/>
    <w:rsid w:val="00283181"/>
    <w:rsid w:val="002945EC"/>
    <w:rsid w:val="002E077D"/>
    <w:rsid w:val="002F680E"/>
    <w:rsid w:val="00301B8C"/>
    <w:rsid w:val="003422FC"/>
    <w:rsid w:val="003478BB"/>
    <w:rsid w:val="003531F5"/>
    <w:rsid w:val="00363CE8"/>
    <w:rsid w:val="003A150C"/>
    <w:rsid w:val="003A4E8F"/>
    <w:rsid w:val="003A744F"/>
    <w:rsid w:val="003C0043"/>
    <w:rsid w:val="003D3978"/>
    <w:rsid w:val="003F14A0"/>
    <w:rsid w:val="00403898"/>
    <w:rsid w:val="00410B81"/>
    <w:rsid w:val="00416BFE"/>
    <w:rsid w:val="00456FF0"/>
    <w:rsid w:val="004767E1"/>
    <w:rsid w:val="00481214"/>
    <w:rsid w:val="00485586"/>
    <w:rsid w:val="004E1040"/>
    <w:rsid w:val="00504B14"/>
    <w:rsid w:val="005074C3"/>
    <w:rsid w:val="00530C7B"/>
    <w:rsid w:val="005610DB"/>
    <w:rsid w:val="00562CFF"/>
    <w:rsid w:val="005753D5"/>
    <w:rsid w:val="005B5876"/>
    <w:rsid w:val="00604C1F"/>
    <w:rsid w:val="00607BDB"/>
    <w:rsid w:val="00611717"/>
    <w:rsid w:val="00666B9F"/>
    <w:rsid w:val="006A3370"/>
    <w:rsid w:val="006E0B7D"/>
    <w:rsid w:val="006F4D68"/>
    <w:rsid w:val="00721416"/>
    <w:rsid w:val="0073136A"/>
    <w:rsid w:val="007443B0"/>
    <w:rsid w:val="00761614"/>
    <w:rsid w:val="00765870"/>
    <w:rsid w:val="00765E77"/>
    <w:rsid w:val="00771D57"/>
    <w:rsid w:val="00773336"/>
    <w:rsid w:val="00792826"/>
    <w:rsid w:val="007A085D"/>
    <w:rsid w:val="007B5279"/>
    <w:rsid w:val="007C31BE"/>
    <w:rsid w:val="007E3A55"/>
    <w:rsid w:val="007F3514"/>
    <w:rsid w:val="0082128F"/>
    <w:rsid w:val="00841A65"/>
    <w:rsid w:val="008571AA"/>
    <w:rsid w:val="00863FB9"/>
    <w:rsid w:val="00865211"/>
    <w:rsid w:val="008661A7"/>
    <w:rsid w:val="0087520D"/>
    <w:rsid w:val="00890053"/>
    <w:rsid w:val="00894297"/>
    <w:rsid w:val="008C11F5"/>
    <w:rsid w:val="008D254E"/>
    <w:rsid w:val="008D6030"/>
    <w:rsid w:val="008E2FF6"/>
    <w:rsid w:val="0090799C"/>
    <w:rsid w:val="0095484D"/>
    <w:rsid w:val="00974928"/>
    <w:rsid w:val="0099097C"/>
    <w:rsid w:val="009915AC"/>
    <w:rsid w:val="009B0647"/>
    <w:rsid w:val="009B566A"/>
    <w:rsid w:val="009C364C"/>
    <w:rsid w:val="009D764D"/>
    <w:rsid w:val="00A21AC8"/>
    <w:rsid w:val="00A40C60"/>
    <w:rsid w:val="00A613CC"/>
    <w:rsid w:val="00A62544"/>
    <w:rsid w:val="00A77CB2"/>
    <w:rsid w:val="00A90683"/>
    <w:rsid w:val="00A95F97"/>
    <w:rsid w:val="00AA06EC"/>
    <w:rsid w:val="00AB19BF"/>
    <w:rsid w:val="00AB57C0"/>
    <w:rsid w:val="00AE1CA4"/>
    <w:rsid w:val="00AE38A6"/>
    <w:rsid w:val="00AF4A8F"/>
    <w:rsid w:val="00B0689A"/>
    <w:rsid w:val="00B254C9"/>
    <w:rsid w:val="00B4029A"/>
    <w:rsid w:val="00B5215E"/>
    <w:rsid w:val="00B70736"/>
    <w:rsid w:val="00B76D24"/>
    <w:rsid w:val="00BA0CBA"/>
    <w:rsid w:val="00BB2ADF"/>
    <w:rsid w:val="00BD5B51"/>
    <w:rsid w:val="00BE2718"/>
    <w:rsid w:val="00BE3949"/>
    <w:rsid w:val="00BF3A98"/>
    <w:rsid w:val="00BF6A2C"/>
    <w:rsid w:val="00C308ED"/>
    <w:rsid w:val="00C8158A"/>
    <w:rsid w:val="00CC7EBB"/>
    <w:rsid w:val="00CD3599"/>
    <w:rsid w:val="00CD657A"/>
    <w:rsid w:val="00D02A22"/>
    <w:rsid w:val="00D21BBC"/>
    <w:rsid w:val="00D711E5"/>
    <w:rsid w:val="00D949C7"/>
    <w:rsid w:val="00DB2D45"/>
    <w:rsid w:val="00DC063E"/>
    <w:rsid w:val="00DD4CFC"/>
    <w:rsid w:val="00E1465F"/>
    <w:rsid w:val="00E207F8"/>
    <w:rsid w:val="00E35298"/>
    <w:rsid w:val="00E36D22"/>
    <w:rsid w:val="00E46647"/>
    <w:rsid w:val="00E57712"/>
    <w:rsid w:val="00E663E4"/>
    <w:rsid w:val="00EA580B"/>
    <w:rsid w:val="00ED6061"/>
    <w:rsid w:val="00ED72F8"/>
    <w:rsid w:val="00EE20D5"/>
    <w:rsid w:val="00F024B4"/>
    <w:rsid w:val="00F142E8"/>
    <w:rsid w:val="00F17C7E"/>
    <w:rsid w:val="00F8334F"/>
    <w:rsid w:val="00F9496F"/>
    <w:rsid w:val="00FA6327"/>
    <w:rsid w:val="00FC02B2"/>
    <w:rsid w:val="00FC647A"/>
    <w:rsid w:val="00FD0ECF"/>
    <w:rsid w:val="00FE1408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A085D"/>
    <w:pPr>
      <w:ind w:left="720"/>
      <w:contextualSpacing/>
    </w:pPr>
  </w:style>
  <w:style w:type="character" w:customStyle="1" w:styleId="markedcontent">
    <w:name w:val="markedcontent"/>
    <w:basedOn w:val="DefaultParagraphFont"/>
    <w:rsid w:val="00611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9F4A-0D26-4802-95D0-3ABD4A01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02-18T04:31:00Z</dcterms:created>
  <dcterms:modified xsi:type="dcterms:W3CDTF">2024-02-18T04:31:00Z</dcterms:modified>
</cp:coreProperties>
</file>